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5954"/>
      </w:tblGrid>
      <w:tr w:rsidR="00056FB4" w14:paraId="0FA82227" w14:textId="77777777" w:rsidTr="0029344E">
        <w:tc>
          <w:tcPr>
            <w:tcW w:w="3047" w:type="dxa"/>
          </w:tcPr>
          <w:p w14:paraId="697D6A9B" w14:textId="77777777" w:rsidR="00056FB4" w:rsidRDefault="00056FB4" w:rsidP="00056FB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5954" w:type="dxa"/>
          </w:tcPr>
          <w:p w14:paraId="0B6FBE03" w14:textId="77777777" w:rsidR="00056FB4" w:rsidRPr="0029344E" w:rsidRDefault="00056FB4" w:rsidP="00056FB4">
            <w:pPr>
              <w:jc w:val="center"/>
              <w:rPr>
                <w:b/>
                <w:sz w:val="22"/>
                <w:szCs w:val="22"/>
              </w:rPr>
            </w:pPr>
            <w:r w:rsidRPr="0029344E">
              <w:rPr>
                <w:b/>
                <w:sz w:val="22"/>
                <w:szCs w:val="22"/>
              </w:rPr>
              <w:t>У Т В Е Р Ж Д А Ю</w:t>
            </w:r>
          </w:p>
          <w:p w14:paraId="58D93CAD" w14:textId="77777777" w:rsidR="00056FB4" w:rsidRPr="0029344E" w:rsidRDefault="00056FB4" w:rsidP="00056FB4">
            <w:pPr>
              <w:jc w:val="center"/>
              <w:rPr>
                <w:b/>
                <w:sz w:val="22"/>
                <w:szCs w:val="22"/>
              </w:rPr>
            </w:pPr>
          </w:p>
          <w:p w14:paraId="20F98C8B" w14:textId="77777777" w:rsidR="00056FB4" w:rsidRPr="0029344E" w:rsidRDefault="00911478" w:rsidP="00056FB4">
            <w:pPr>
              <w:jc w:val="center"/>
              <w:rPr>
                <w:b/>
                <w:sz w:val="22"/>
                <w:szCs w:val="22"/>
              </w:rPr>
            </w:pPr>
            <w:r w:rsidRPr="0029344E">
              <w:rPr>
                <w:b/>
                <w:sz w:val="22"/>
                <w:szCs w:val="22"/>
                <w:u w:val="single"/>
              </w:rPr>
              <w:t>Д</w:t>
            </w:r>
            <w:r w:rsidR="00056FB4" w:rsidRPr="0029344E">
              <w:rPr>
                <w:b/>
                <w:sz w:val="22"/>
                <w:szCs w:val="22"/>
                <w:u w:val="single"/>
              </w:rPr>
              <w:t xml:space="preserve">иректор   </w:t>
            </w:r>
            <w:proofErr w:type="spellStart"/>
            <w:r w:rsidR="00056FB4" w:rsidRPr="0029344E">
              <w:rPr>
                <w:b/>
                <w:sz w:val="22"/>
                <w:szCs w:val="22"/>
                <w:u w:val="single"/>
              </w:rPr>
              <w:t>ИВМиМГ</w:t>
            </w:r>
            <w:proofErr w:type="spellEnd"/>
            <w:r w:rsidR="00056FB4" w:rsidRPr="0029344E">
              <w:rPr>
                <w:b/>
                <w:sz w:val="22"/>
                <w:szCs w:val="22"/>
                <w:u w:val="single"/>
              </w:rPr>
              <w:t xml:space="preserve">   </w:t>
            </w:r>
            <w:proofErr w:type="gramStart"/>
            <w:r w:rsidR="00056FB4" w:rsidRPr="0029344E">
              <w:rPr>
                <w:b/>
                <w:sz w:val="22"/>
                <w:szCs w:val="22"/>
                <w:u w:val="single"/>
              </w:rPr>
              <w:t>СО  РАН</w:t>
            </w:r>
            <w:proofErr w:type="gramEnd"/>
          </w:p>
          <w:p w14:paraId="20918637" w14:textId="77777777" w:rsidR="00056FB4" w:rsidRDefault="00056FB4" w:rsidP="00056FB4">
            <w:pPr>
              <w:jc w:val="center"/>
              <w:rPr>
                <w:sz w:val="16"/>
              </w:rPr>
            </w:pPr>
            <w:r>
              <w:rPr>
                <w:sz w:val="16"/>
              </w:rPr>
              <w:t>(руководитель организации)</w:t>
            </w:r>
          </w:p>
          <w:p w14:paraId="09D6BE08" w14:textId="77777777" w:rsidR="00056FB4" w:rsidRDefault="00056FB4" w:rsidP="00056FB4">
            <w:pPr>
              <w:jc w:val="center"/>
              <w:rPr>
                <w:sz w:val="16"/>
              </w:rPr>
            </w:pPr>
          </w:p>
          <w:p w14:paraId="0E44E86A" w14:textId="77777777" w:rsidR="0029344E" w:rsidRPr="00166B71" w:rsidRDefault="0029344E" w:rsidP="0029344E">
            <w:pPr>
              <w:jc w:val="center"/>
              <w:rPr>
                <w:sz w:val="22"/>
                <w:szCs w:val="22"/>
              </w:rPr>
            </w:pPr>
            <w:r>
              <w:rPr>
                <w:color w:val="303030"/>
                <w:sz w:val="22"/>
                <w:szCs w:val="22"/>
                <w:shd w:val="clear" w:color="auto" w:fill="FFFFFF"/>
              </w:rPr>
              <w:t>Д-р физ.-мат. наук</w:t>
            </w:r>
            <w:r w:rsidRPr="00230D43">
              <w:rPr>
                <w:color w:val="303030"/>
                <w:sz w:val="22"/>
                <w:szCs w:val="22"/>
                <w:shd w:val="clear" w:color="auto" w:fill="FFFFFF"/>
              </w:rPr>
              <w:t>, проф</w:t>
            </w:r>
            <w:r>
              <w:rPr>
                <w:color w:val="303030"/>
                <w:sz w:val="22"/>
                <w:szCs w:val="22"/>
                <w:shd w:val="clear" w:color="auto" w:fill="FFFFFF"/>
              </w:rPr>
              <w:t>.</w:t>
            </w:r>
            <w:r w:rsidRPr="00230D43">
              <w:rPr>
                <w:color w:val="303030"/>
                <w:sz w:val="22"/>
                <w:szCs w:val="22"/>
                <w:shd w:val="clear" w:color="auto" w:fill="FFFFFF"/>
              </w:rPr>
              <w:t xml:space="preserve"> РАН</w:t>
            </w:r>
            <w:r w:rsidRPr="00166B71">
              <w:rPr>
                <w:sz w:val="22"/>
                <w:szCs w:val="22"/>
              </w:rPr>
              <w:t>___________</w:t>
            </w:r>
            <w:r w:rsidRPr="00230D43">
              <w:rPr>
                <w:b/>
                <w:sz w:val="22"/>
                <w:szCs w:val="22"/>
              </w:rPr>
              <w:t>М.</w:t>
            </w:r>
            <w:r>
              <w:rPr>
                <w:b/>
                <w:sz w:val="22"/>
                <w:szCs w:val="22"/>
              </w:rPr>
              <w:t xml:space="preserve"> А</w:t>
            </w:r>
            <w:r w:rsidRPr="00166B71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Марченко</w:t>
            </w:r>
          </w:p>
          <w:p w14:paraId="0494E422" w14:textId="77777777" w:rsidR="00056FB4" w:rsidRDefault="00056FB4" w:rsidP="00056FB4">
            <w:pPr>
              <w:jc w:val="center"/>
              <w:rPr>
                <w:b/>
              </w:rPr>
            </w:pPr>
          </w:p>
          <w:p w14:paraId="5F00939D" w14:textId="01B8E77F" w:rsidR="00056FB4" w:rsidRDefault="00056FB4" w:rsidP="0029344E">
            <w:pPr>
              <w:jc w:val="center"/>
              <w:rPr>
                <w:b/>
              </w:rPr>
            </w:pPr>
            <w:r>
              <w:rPr>
                <w:b/>
              </w:rPr>
              <w:t>“______</w:t>
            </w:r>
            <w:proofErr w:type="gramStart"/>
            <w:r>
              <w:rPr>
                <w:b/>
              </w:rPr>
              <w:t>_”_</w:t>
            </w:r>
            <w:proofErr w:type="gramEnd"/>
            <w:r>
              <w:rPr>
                <w:b/>
              </w:rPr>
              <w:t>______________________20</w:t>
            </w:r>
            <w:r w:rsidR="0072403A">
              <w:rPr>
                <w:b/>
              </w:rPr>
              <w:t>20</w:t>
            </w:r>
            <w:r w:rsidR="00C923D4">
              <w:rPr>
                <w:b/>
              </w:rPr>
              <w:t xml:space="preserve"> </w:t>
            </w:r>
            <w:r>
              <w:rPr>
                <w:b/>
              </w:rPr>
              <w:t>г.</w:t>
            </w:r>
          </w:p>
          <w:p w14:paraId="342BCEC5" w14:textId="77777777" w:rsidR="00056FB4" w:rsidRDefault="00056FB4" w:rsidP="00056FB4">
            <w:pPr>
              <w:jc w:val="center"/>
              <w:rPr>
                <w:b/>
                <w:sz w:val="24"/>
              </w:rPr>
            </w:pPr>
          </w:p>
        </w:tc>
      </w:tr>
    </w:tbl>
    <w:p w14:paraId="4032E9B1" w14:textId="77777777" w:rsidR="00056FB4" w:rsidRDefault="00056FB4" w:rsidP="00056FB4">
      <w:pPr>
        <w:jc w:val="right"/>
        <w:rPr>
          <w:b/>
          <w:sz w:val="24"/>
        </w:rPr>
      </w:pPr>
    </w:p>
    <w:p w14:paraId="7C3BF5A0" w14:textId="77777777" w:rsidR="00056FB4" w:rsidRDefault="00056FB4" w:rsidP="00056FB4">
      <w:pPr>
        <w:jc w:val="center"/>
        <w:rPr>
          <w:b/>
          <w:sz w:val="24"/>
        </w:rPr>
      </w:pPr>
    </w:p>
    <w:p w14:paraId="28C7D1BF" w14:textId="77777777" w:rsidR="00D80016" w:rsidRPr="00283321" w:rsidRDefault="00D80016" w:rsidP="00D80016">
      <w:pPr>
        <w:pStyle w:val="1"/>
        <w:jc w:val="center"/>
        <w:rPr>
          <w:b/>
          <w:caps/>
          <w:sz w:val="22"/>
          <w:szCs w:val="22"/>
        </w:rPr>
      </w:pPr>
      <w:r w:rsidRPr="00283321">
        <w:rPr>
          <w:b/>
          <w:caps/>
          <w:sz w:val="22"/>
          <w:szCs w:val="22"/>
        </w:rPr>
        <w:t>Экспертное заключение</w:t>
      </w:r>
    </w:p>
    <w:p w14:paraId="14C66794" w14:textId="77777777" w:rsidR="00D80016" w:rsidRPr="00283321" w:rsidRDefault="00D80016" w:rsidP="00D80016">
      <w:pPr>
        <w:jc w:val="center"/>
        <w:rPr>
          <w:b/>
          <w:caps/>
          <w:sz w:val="22"/>
          <w:szCs w:val="22"/>
        </w:rPr>
      </w:pPr>
      <w:r w:rsidRPr="00283321">
        <w:rPr>
          <w:b/>
          <w:caps/>
          <w:sz w:val="22"/>
          <w:szCs w:val="22"/>
        </w:rPr>
        <w:t>о возможности опубликования, оглашения,</w:t>
      </w:r>
    </w:p>
    <w:p w14:paraId="1A804E6B" w14:textId="77777777" w:rsidR="00D80016" w:rsidRPr="00283321" w:rsidRDefault="00D80016" w:rsidP="00D80016">
      <w:pPr>
        <w:jc w:val="center"/>
        <w:rPr>
          <w:b/>
          <w:caps/>
          <w:sz w:val="22"/>
          <w:szCs w:val="22"/>
        </w:rPr>
      </w:pPr>
      <w:r w:rsidRPr="00283321">
        <w:rPr>
          <w:b/>
          <w:caps/>
          <w:sz w:val="22"/>
          <w:szCs w:val="22"/>
        </w:rPr>
        <w:t>Демонстрации материалов за рубежом</w:t>
      </w:r>
    </w:p>
    <w:p w14:paraId="69577B33" w14:textId="757F1EA7" w:rsidR="00056FB4" w:rsidRDefault="00056FB4" w:rsidP="00D80016">
      <w:pPr>
        <w:jc w:val="center"/>
        <w:rPr>
          <w:b/>
          <w:sz w:val="24"/>
        </w:rPr>
      </w:pPr>
    </w:p>
    <w:p w14:paraId="2929C641" w14:textId="77777777" w:rsidR="004E39C6" w:rsidRDefault="004E39C6" w:rsidP="00D80016">
      <w:pPr>
        <w:jc w:val="center"/>
        <w:rPr>
          <w:b/>
          <w:sz w:val="24"/>
        </w:rPr>
      </w:pPr>
    </w:p>
    <w:p w14:paraId="0FC75DE8" w14:textId="77777777" w:rsidR="00056FB4" w:rsidRDefault="00056FB4" w:rsidP="00056FB4">
      <w:pPr>
        <w:jc w:val="both"/>
      </w:pPr>
    </w:p>
    <w:p w14:paraId="7D2C252E" w14:textId="5063B7B2" w:rsidR="00056FB4" w:rsidRPr="007323B9" w:rsidRDefault="00D80016" w:rsidP="001363EA">
      <w:pPr>
        <w:jc w:val="both"/>
        <w:rPr>
          <w:sz w:val="22"/>
          <w:szCs w:val="22"/>
          <w:u w:val="single"/>
        </w:rPr>
      </w:pPr>
      <w:r w:rsidRPr="007323B9">
        <w:rPr>
          <w:sz w:val="22"/>
          <w:szCs w:val="22"/>
        </w:rPr>
        <w:t>К</w:t>
      </w:r>
      <w:r w:rsidR="002B0603" w:rsidRPr="007323B9">
        <w:rPr>
          <w:sz w:val="22"/>
          <w:szCs w:val="22"/>
        </w:rPr>
        <w:t>омиссия</w:t>
      </w:r>
      <w:r w:rsidRPr="007323B9">
        <w:rPr>
          <w:sz w:val="22"/>
          <w:szCs w:val="22"/>
        </w:rPr>
        <w:t xml:space="preserve"> экспортного контроля</w:t>
      </w:r>
      <w:r w:rsidR="002B0603" w:rsidRPr="007323B9">
        <w:rPr>
          <w:sz w:val="22"/>
          <w:szCs w:val="22"/>
        </w:rPr>
        <w:t xml:space="preserve"> Федерального государственного</w:t>
      </w:r>
      <w:r w:rsidRPr="007323B9">
        <w:rPr>
          <w:sz w:val="22"/>
          <w:szCs w:val="22"/>
        </w:rPr>
        <w:t xml:space="preserve"> </w:t>
      </w:r>
      <w:r w:rsidR="002B0603" w:rsidRPr="007323B9">
        <w:rPr>
          <w:sz w:val="22"/>
          <w:szCs w:val="22"/>
        </w:rPr>
        <w:t>бюджетного</w:t>
      </w:r>
      <w:r w:rsidRPr="007323B9">
        <w:rPr>
          <w:sz w:val="22"/>
          <w:szCs w:val="22"/>
        </w:rPr>
        <w:t xml:space="preserve"> учреждения </w:t>
      </w:r>
      <w:r w:rsidR="00EE3CED" w:rsidRPr="007323B9">
        <w:rPr>
          <w:sz w:val="22"/>
          <w:szCs w:val="22"/>
        </w:rPr>
        <w:t>н</w:t>
      </w:r>
      <w:r w:rsidR="001363EA" w:rsidRPr="007323B9">
        <w:rPr>
          <w:sz w:val="22"/>
          <w:szCs w:val="22"/>
        </w:rPr>
        <w:t>аук</w:t>
      </w:r>
      <w:r w:rsidR="002B0603" w:rsidRPr="007323B9">
        <w:rPr>
          <w:sz w:val="22"/>
          <w:szCs w:val="22"/>
        </w:rPr>
        <w:t>и</w:t>
      </w:r>
      <w:r w:rsidRPr="007323B9">
        <w:rPr>
          <w:sz w:val="22"/>
          <w:szCs w:val="22"/>
        </w:rPr>
        <w:t xml:space="preserve"> </w:t>
      </w:r>
      <w:r w:rsidR="00056FB4" w:rsidRPr="007323B9">
        <w:rPr>
          <w:sz w:val="22"/>
          <w:szCs w:val="22"/>
        </w:rPr>
        <w:t>Института</w:t>
      </w:r>
      <w:r w:rsidRPr="007323B9">
        <w:rPr>
          <w:sz w:val="22"/>
          <w:szCs w:val="22"/>
        </w:rPr>
        <w:t xml:space="preserve"> </w:t>
      </w:r>
      <w:r w:rsidR="00056FB4" w:rsidRPr="007323B9">
        <w:rPr>
          <w:sz w:val="22"/>
          <w:szCs w:val="22"/>
        </w:rPr>
        <w:t>вычислительной</w:t>
      </w:r>
      <w:r w:rsidRPr="007323B9">
        <w:rPr>
          <w:sz w:val="22"/>
          <w:szCs w:val="22"/>
        </w:rPr>
        <w:t xml:space="preserve"> </w:t>
      </w:r>
      <w:r w:rsidR="00056FB4" w:rsidRPr="007323B9">
        <w:rPr>
          <w:sz w:val="22"/>
          <w:szCs w:val="22"/>
        </w:rPr>
        <w:t>математики</w:t>
      </w:r>
      <w:r w:rsidRPr="007323B9">
        <w:rPr>
          <w:sz w:val="22"/>
          <w:szCs w:val="22"/>
        </w:rPr>
        <w:t xml:space="preserve"> и математи</w:t>
      </w:r>
      <w:r w:rsidR="00056FB4" w:rsidRPr="007323B9">
        <w:rPr>
          <w:sz w:val="22"/>
          <w:szCs w:val="22"/>
        </w:rPr>
        <w:t>ческой</w:t>
      </w:r>
      <w:r w:rsidRPr="007323B9">
        <w:rPr>
          <w:sz w:val="22"/>
          <w:szCs w:val="22"/>
        </w:rPr>
        <w:t xml:space="preserve"> геофизики </w:t>
      </w:r>
      <w:r w:rsidR="00992A16" w:rsidRPr="007323B9">
        <w:rPr>
          <w:sz w:val="22"/>
          <w:szCs w:val="22"/>
        </w:rPr>
        <w:t>Сибирского</w:t>
      </w:r>
      <w:r w:rsidRPr="007323B9">
        <w:rPr>
          <w:sz w:val="22"/>
          <w:szCs w:val="22"/>
        </w:rPr>
        <w:t xml:space="preserve"> </w:t>
      </w:r>
      <w:r w:rsidR="00992A16" w:rsidRPr="007323B9">
        <w:rPr>
          <w:sz w:val="22"/>
          <w:szCs w:val="22"/>
        </w:rPr>
        <w:t>отделения</w:t>
      </w:r>
      <w:r w:rsidRPr="007323B9">
        <w:rPr>
          <w:sz w:val="22"/>
          <w:szCs w:val="22"/>
        </w:rPr>
        <w:t xml:space="preserve"> Российской </w:t>
      </w:r>
      <w:r w:rsidR="002B0603" w:rsidRPr="007323B9">
        <w:rPr>
          <w:sz w:val="22"/>
          <w:szCs w:val="22"/>
        </w:rPr>
        <w:t>академии наук</w:t>
      </w:r>
      <w:r w:rsidR="003A220C" w:rsidRPr="007323B9">
        <w:rPr>
          <w:sz w:val="22"/>
          <w:szCs w:val="22"/>
        </w:rPr>
        <w:t>,</w:t>
      </w:r>
      <w:r w:rsidRPr="007323B9">
        <w:rPr>
          <w:sz w:val="22"/>
          <w:szCs w:val="22"/>
          <w:u w:val="single"/>
        </w:rPr>
        <w:t xml:space="preserve"> </w:t>
      </w:r>
      <w:r w:rsidR="00992A16" w:rsidRPr="007323B9">
        <w:rPr>
          <w:sz w:val="22"/>
          <w:szCs w:val="22"/>
          <w:u w:val="single"/>
        </w:rPr>
        <w:t xml:space="preserve">  </w:t>
      </w:r>
    </w:p>
    <w:p w14:paraId="3905EE0A" w14:textId="77777777" w:rsidR="00652850" w:rsidRDefault="00652850" w:rsidP="001363EA">
      <w:pPr>
        <w:jc w:val="both"/>
        <w:rPr>
          <w:sz w:val="16"/>
        </w:rPr>
      </w:pPr>
    </w:p>
    <w:p w14:paraId="219B5039" w14:textId="77777777" w:rsidR="001363EA" w:rsidRDefault="001363EA" w:rsidP="001363EA">
      <w:pPr>
        <w:jc w:val="both"/>
        <w:rPr>
          <w:sz w:val="16"/>
        </w:rPr>
      </w:pPr>
    </w:p>
    <w:p w14:paraId="05956C23" w14:textId="6294CBDF" w:rsidR="00690362" w:rsidRPr="007323B9" w:rsidRDefault="00690362" w:rsidP="00690362">
      <w:pPr>
        <w:jc w:val="both"/>
        <w:rPr>
          <w:sz w:val="22"/>
          <w:szCs w:val="22"/>
          <w:u w:val="single"/>
        </w:rPr>
      </w:pPr>
      <w:r w:rsidRPr="007323B9">
        <w:rPr>
          <w:sz w:val="22"/>
          <w:szCs w:val="22"/>
        </w:rPr>
        <w:t>р</w:t>
      </w:r>
      <w:r w:rsidR="003A220C" w:rsidRPr="007323B9">
        <w:rPr>
          <w:sz w:val="22"/>
          <w:szCs w:val="22"/>
        </w:rPr>
        <w:t xml:space="preserve">ассмотрев </w:t>
      </w:r>
      <w:r w:rsidR="003A220C" w:rsidRPr="001024CA">
        <w:rPr>
          <w:sz w:val="22"/>
          <w:szCs w:val="22"/>
          <w:u w:val="single"/>
        </w:rPr>
        <w:t>стать</w:t>
      </w:r>
      <w:r w:rsidRPr="001024CA">
        <w:rPr>
          <w:sz w:val="22"/>
          <w:szCs w:val="22"/>
          <w:u w:val="single"/>
        </w:rPr>
        <w:t>ю</w:t>
      </w:r>
      <w:bookmarkStart w:id="0" w:name="_GoBack"/>
      <w:bookmarkEnd w:id="0"/>
      <w:r w:rsidR="007323B9">
        <w:rPr>
          <w:sz w:val="22"/>
          <w:szCs w:val="22"/>
          <w:u w:val="single"/>
        </w:rPr>
        <w:t xml:space="preserve"> Булгаковой Т. Е. и </w:t>
      </w:r>
      <w:proofErr w:type="spellStart"/>
      <w:r w:rsidRPr="007323B9">
        <w:rPr>
          <w:sz w:val="22"/>
          <w:szCs w:val="22"/>
          <w:u w:val="single"/>
        </w:rPr>
        <w:t>Войтишека</w:t>
      </w:r>
      <w:proofErr w:type="spellEnd"/>
      <w:r w:rsidRPr="007323B9">
        <w:rPr>
          <w:sz w:val="22"/>
          <w:szCs w:val="22"/>
          <w:u w:val="single"/>
        </w:rPr>
        <w:t xml:space="preserve"> А. В. «Рандомизированные</w:t>
      </w:r>
      <w:r w:rsidR="006F5E98">
        <w:rPr>
          <w:sz w:val="22"/>
          <w:szCs w:val="22"/>
          <w:u w:val="single"/>
        </w:rPr>
        <w:t xml:space="preserve"> </w:t>
      </w:r>
      <w:proofErr w:type="spellStart"/>
      <w:r w:rsidR="006F5E98">
        <w:rPr>
          <w:sz w:val="22"/>
          <w:szCs w:val="22"/>
          <w:u w:val="single"/>
        </w:rPr>
        <w:t>функцио</w:t>
      </w:r>
      <w:proofErr w:type="spellEnd"/>
      <w:r w:rsidR="006F5E98">
        <w:rPr>
          <w:sz w:val="22"/>
          <w:szCs w:val="22"/>
          <w:u w:val="single"/>
        </w:rPr>
        <w:t>-</w:t>
      </w:r>
    </w:p>
    <w:p w14:paraId="62A9B2ED" w14:textId="3AC692FD" w:rsidR="00690362" w:rsidRPr="00F062C1" w:rsidRDefault="00690362" w:rsidP="00690362">
      <w:pPr>
        <w:jc w:val="both"/>
        <w:rPr>
          <w:sz w:val="18"/>
          <w:szCs w:val="18"/>
        </w:rPr>
      </w:pPr>
      <w:r>
        <w:rPr>
          <w:sz w:val="16"/>
          <w:szCs w:val="16"/>
        </w:rPr>
        <w:t xml:space="preserve">                   </w:t>
      </w:r>
      <w:r w:rsidR="00FA3048">
        <w:rPr>
          <w:sz w:val="16"/>
          <w:szCs w:val="16"/>
        </w:rPr>
        <w:t xml:space="preserve">     </w:t>
      </w:r>
      <w:r w:rsidRPr="00F062C1">
        <w:rPr>
          <w:sz w:val="18"/>
          <w:szCs w:val="18"/>
        </w:rPr>
        <w:t>(</w:t>
      </w:r>
      <w:r w:rsidR="00AA33A2">
        <w:rPr>
          <w:sz w:val="18"/>
          <w:szCs w:val="18"/>
        </w:rPr>
        <w:t>вид, Фамилии</w:t>
      </w:r>
      <w:r w:rsidR="00FA3048">
        <w:rPr>
          <w:sz w:val="18"/>
          <w:szCs w:val="18"/>
        </w:rPr>
        <w:t>,</w:t>
      </w:r>
      <w:r w:rsidR="006F5E98">
        <w:rPr>
          <w:sz w:val="18"/>
          <w:szCs w:val="18"/>
        </w:rPr>
        <w:t xml:space="preserve"> И.</w:t>
      </w:r>
      <w:r w:rsidR="00FA3048">
        <w:rPr>
          <w:sz w:val="18"/>
          <w:szCs w:val="18"/>
        </w:rPr>
        <w:t>,</w:t>
      </w:r>
      <w:r w:rsidR="006F5E98">
        <w:rPr>
          <w:sz w:val="18"/>
          <w:szCs w:val="18"/>
        </w:rPr>
        <w:t xml:space="preserve"> О. авторов, </w:t>
      </w:r>
      <w:r w:rsidRPr="00F062C1">
        <w:rPr>
          <w:sz w:val="18"/>
          <w:szCs w:val="18"/>
        </w:rPr>
        <w:t>название</w:t>
      </w:r>
      <w:r w:rsidR="006F5E98">
        <w:rPr>
          <w:sz w:val="18"/>
          <w:szCs w:val="18"/>
        </w:rPr>
        <w:t xml:space="preserve"> и объем</w:t>
      </w:r>
      <w:r w:rsidRPr="00F062C1">
        <w:rPr>
          <w:sz w:val="18"/>
          <w:szCs w:val="18"/>
        </w:rPr>
        <w:t xml:space="preserve"> </w:t>
      </w:r>
      <w:r w:rsidR="006F5E98">
        <w:rPr>
          <w:sz w:val="18"/>
          <w:szCs w:val="18"/>
        </w:rPr>
        <w:t>представляемого материала</w:t>
      </w:r>
      <w:r w:rsidR="00F33546">
        <w:rPr>
          <w:sz w:val="18"/>
          <w:szCs w:val="18"/>
        </w:rPr>
        <w:t>)</w:t>
      </w:r>
    </w:p>
    <w:p w14:paraId="5489A47A" w14:textId="77777777" w:rsidR="006F5E98" w:rsidRDefault="00690362" w:rsidP="00690362">
      <w:pPr>
        <w:jc w:val="both"/>
        <w:rPr>
          <w:sz w:val="22"/>
          <w:szCs w:val="22"/>
          <w:u w:val="single"/>
        </w:rPr>
      </w:pPr>
      <w:proofErr w:type="spellStart"/>
      <w:r w:rsidRPr="007323B9">
        <w:rPr>
          <w:sz w:val="22"/>
          <w:szCs w:val="22"/>
          <w:u w:val="single"/>
        </w:rPr>
        <w:t>нальные</w:t>
      </w:r>
      <w:proofErr w:type="spellEnd"/>
      <w:r w:rsidRPr="007323B9">
        <w:rPr>
          <w:sz w:val="22"/>
          <w:szCs w:val="22"/>
          <w:u w:val="single"/>
        </w:rPr>
        <w:t xml:space="preserve"> алгоритмы численного решения интегральных уравнений Фредгольма второго</w:t>
      </w:r>
    </w:p>
    <w:p w14:paraId="711237DA" w14:textId="216647C4" w:rsidR="006F5E98" w:rsidRPr="006F5E98" w:rsidRDefault="006F5E98" w:rsidP="0069036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203998F4" w14:textId="4B9F9CD9" w:rsidR="00690362" w:rsidRPr="007323B9" w:rsidRDefault="00690362" w:rsidP="00690362">
      <w:pPr>
        <w:jc w:val="both"/>
        <w:rPr>
          <w:sz w:val="22"/>
          <w:szCs w:val="22"/>
          <w:u w:val="single"/>
        </w:rPr>
      </w:pPr>
      <w:r w:rsidRPr="007323B9">
        <w:rPr>
          <w:sz w:val="22"/>
          <w:szCs w:val="22"/>
          <w:u w:val="single"/>
        </w:rPr>
        <w:t xml:space="preserve"> рода. </w:t>
      </w:r>
      <w:r w:rsidRPr="007323B9">
        <w:rPr>
          <w:sz w:val="22"/>
          <w:szCs w:val="22"/>
          <w:u w:val="single"/>
          <w:lang w:val="en-US"/>
        </w:rPr>
        <w:t>I</w:t>
      </w:r>
      <w:r w:rsidRPr="007323B9">
        <w:rPr>
          <w:sz w:val="22"/>
          <w:szCs w:val="22"/>
          <w:u w:val="single"/>
        </w:rPr>
        <w:t xml:space="preserve"> – использование ортонормированных </w:t>
      </w:r>
      <w:proofErr w:type="spellStart"/>
      <w:r w:rsidRPr="007323B9">
        <w:rPr>
          <w:sz w:val="22"/>
          <w:szCs w:val="22"/>
          <w:u w:val="single"/>
        </w:rPr>
        <w:t>аппроксимационных</w:t>
      </w:r>
      <w:proofErr w:type="spellEnd"/>
      <w:r w:rsidRPr="007323B9">
        <w:rPr>
          <w:sz w:val="22"/>
          <w:szCs w:val="22"/>
          <w:u w:val="single"/>
        </w:rPr>
        <w:t xml:space="preserve"> базисов»</w:t>
      </w:r>
      <w:r w:rsidR="00652850" w:rsidRPr="007323B9">
        <w:rPr>
          <w:sz w:val="22"/>
          <w:szCs w:val="22"/>
          <w:u w:val="single"/>
        </w:rPr>
        <w:t xml:space="preserve">, </w:t>
      </w:r>
      <w:r w:rsidR="00F33546">
        <w:rPr>
          <w:sz w:val="22"/>
          <w:szCs w:val="22"/>
          <w:u w:val="single"/>
        </w:rPr>
        <w:t xml:space="preserve">________    _______________________________объемом </w:t>
      </w:r>
      <w:r w:rsidR="00652850" w:rsidRPr="007323B9">
        <w:rPr>
          <w:sz w:val="22"/>
          <w:szCs w:val="22"/>
          <w:u w:val="single"/>
        </w:rPr>
        <w:t>13</w:t>
      </w:r>
      <w:r w:rsidR="00F33546">
        <w:rPr>
          <w:sz w:val="22"/>
          <w:szCs w:val="22"/>
          <w:u w:val="single"/>
        </w:rPr>
        <w:t xml:space="preserve"> </w:t>
      </w:r>
      <w:r w:rsidR="007F5F88">
        <w:rPr>
          <w:sz w:val="22"/>
          <w:szCs w:val="22"/>
          <w:u w:val="single"/>
        </w:rPr>
        <w:t>страни</w:t>
      </w:r>
      <w:r w:rsidR="00F33546">
        <w:rPr>
          <w:sz w:val="22"/>
          <w:szCs w:val="22"/>
          <w:u w:val="single"/>
        </w:rPr>
        <w:t>ц___________________________</w:t>
      </w:r>
    </w:p>
    <w:p w14:paraId="0BA9A115" w14:textId="77777777" w:rsidR="00690362" w:rsidRPr="007323B9" w:rsidRDefault="00690362" w:rsidP="00690362">
      <w:pPr>
        <w:jc w:val="both"/>
        <w:rPr>
          <w:i/>
          <w:sz w:val="28"/>
          <w:szCs w:val="28"/>
          <w:u w:val="single"/>
        </w:rPr>
      </w:pPr>
    </w:p>
    <w:p w14:paraId="690B1573" w14:textId="272D0302" w:rsidR="0019511C" w:rsidRPr="007323B9" w:rsidRDefault="003A220C" w:rsidP="00690362">
      <w:pPr>
        <w:jc w:val="both"/>
        <w:rPr>
          <w:sz w:val="22"/>
          <w:szCs w:val="22"/>
        </w:rPr>
      </w:pPr>
      <w:r w:rsidRPr="007323B9">
        <w:rPr>
          <w:sz w:val="22"/>
          <w:szCs w:val="22"/>
        </w:rPr>
        <w:t xml:space="preserve">подтверждает, </w:t>
      </w:r>
      <w:proofErr w:type="gramStart"/>
      <w:r w:rsidRPr="007323B9">
        <w:rPr>
          <w:sz w:val="22"/>
          <w:szCs w:val="22"/>
        </w:rPr>
        <w:t xml:space="preserve">что </w:t>
      </w:r>
      <w:r w:rsidR="007323B9">
        <w:rPr>
          <w:sz w:val="22"/>
          <w:szCs w:val="22"/>
        </w:rPr>
        <w:t xml:space="preserve"> </w:t>
      </w:r>
      <w:r w:rsidRPr="007323B9">
        <w:rPr>
          <w:sz w:val="22"/>
          <w:szCs w:val="22"/>
        </w:rPr>
        <w:t>в</w:t>
      </w:r>
      <w:proofErr w:type="gramEnd"/>
      <w:r w:rsidRPr="007323B9">
        <w:rPr>
          <w:sz w:val="22"/>
          <w:szCs w:val="22"/>
        </w:rPr>
        <w:t xml:space="preserve"> материале </w:t>
      </w:r>
      <w:r w:rsidR="0019511C" w:rsidRPr="007323B9">
        <w:rPr>
          <w:sz w:val="22"/>
          <w:szCs w:val="22"/>
          <w:u w:val="single"/>
        </w:rPr>
        <w:t xml:space="preserve"> </w:t>
      </w:r>
      <w:r w:rsidR="007323B9">
        <w:rPr>
          <w:sz w:val="22"/>
          <w:szCs w:val="22"/>
          <w:u w:val="single"/>
        </w:rPr>
        <w:t xml:space="preserve"> </w:t>
      </w:r>
      <w:r w:rsidR="0019511C" w:rsidRPr="007323B9">
        <w:rPr>
          <w:sz w:val="22"/>
          <w:szCs w:val="22"/>
          <w:u w:val="single"/>
        </w:rPr>
        <w:t xml:space="preserve"> </w:t>
      </w:r>
      <w:r w:rsidR="006F5E98">
        <w:rPr>
          <w:sz w:val="22"/>
          <w:szCs w:val="22"/>
          <w:u w:val="single"/>
        </w:rPr>
        <w:t xml:space="preserve">  </w:t>
      </w:r>
      <w:r w:rsidR="0019511C" w:rsidRPr="007323B9">
        <w:rPr>
          <w:sz w:val="22"/>
          <w:szCs w:val="22"/>
          <w:u w:val="single"/>
        </w:rPr>
        <w:t xml:space="preserve">не   </w:t>
      </w:r>
      <w:r w:rsidR="007323B9" w:rsidRPr="007323B9">
        <w:rPr>
          <w:sz w:val="22"/>
          <w:szCs w:val="22"/>
          <w:u w:val="single"/>
        </w:rPr>
        <w:t xml:space="preserve">  </w:t>
      </w:r>
      <w:r w:rsidR="0019511C" w:rsidRPr="007323B9">
        <w:rPr>
          <w:sz w:val="22"/>
          <w:szCs w:val="22"/>
          <w:u w:val="single"/>
        </w:rPr>
        <w:t xml:space="preserve">  </w:t>
      </w:r>
      <w:r w:rsidR="006F5E98">
        <w:rPr>
          <w:sz w:val="22"/>
          <w:szCs w:val="22"/>
          <w:u w:val="single"/>
        </w:rPr>
        <w:t xml:space="preserve">   </w:t>
      </w:r>
      <w:r w:rsidR="0019511C" w:rsidRPr="007323B9">
        <w:rPr>
          <w:sz w:val="22"/>
          <w:szCs w:val="22"/>
          <w:u w:val="single"/>
        </w:rPr>
        <w:t>содержа</w:t>
      </w:r>
      <w:r w:rsidRPr="007323B9">
        <w:rPr>
          <w:sz w:val="22"/>
          <w:szCs w:val="22"/>
          <w:u w:val="single"/>
        </w:rPr>
        <w:t>тся</w:t>
      </w:r>
      <w:r w:rsidR="0019511C" w:rsidRPr="007323B9">
        <w:rPr>
          <w:sz w:val="22"/>
          <w:szCs w:val="22"/>
          <w:u w:val="single"/>
        </w:rPr>
        <w:t xml:space="preserve"> </w:t>
      </w:r>
      <w:r w:rsidR="006F5E98">
        <w:rPr>
          <w:sz w:val="22"/>
          <w:szCs w:val="22"/>
          <w:u w:val="single"/>
        </w:rPr>
        <w:t xml:space="preserve">   </w:t>
      </w:r>
      <w:r w:rsidR="007323B9" w:rsidRPr="007323B9">
        <w:rPr>
          <w:sz w:val="22"/>
          <w:szCs w:val="22"/>
          <w:u w:val="single"/>
        </w:rPr>
        <w:t xml:space="preserve"> </w:t>
      </w:r>
      <w:r w:rsidR="0019511C" w:rsidRPr="007323B9">
        <w:rPr>
          <w:sz w:val="22"/>
          <w:szCs w:val="22"/>
          <w:u w:val="single"/>
        </w:rPr>
        <w:t xml:space="preserve"> </w:t>
      </w:r>
      <w:r w:rsidR="007323B9" w:rsidRPr="007323B9">
        <w:rPr>
          <w:sz w:val="22"/>
          <w:szCs w:val="22"/>
        </w:rPr>
        <w:t xml:space="preserve"> </w:t>
      </w:r>
      <w:r w:rsidR="007323B9">
        <w:rPr>
          <w:sz w:val="22"/>
          <w:szCs w:val="22"/>
        </w:rPr>
        <w:t xml:space="preserve"> </w:t>
      </w:r>
      <w:r w:rsidR="0019511C" w:rsidRPr="007323B9">
        <w:rPr>
          <w:sz w:val="22"/>
          <w:szCs w:val="22"/>
        </w:rPr>
        <w:t xml:space="preserve">сведения, </w:t>
      </w:r>
      <w:r w:rsidR="006F5E98">
        <w:rPr>
          <w:sz w:val="22"/>
          <w:szCs w:val="22"/>
        </w:rPr>
        <w:t xml:space="preserve"> </w:t>
      </w:r>
      <w:r w:rsidR="007323B9" w:rsidRPr="007323B9">
        <w:rPr>
          <w:sz w:val="22"/>
          <w:szCs w:val="22"/>
        </w:rPr>
        <w:t>предусмотренные</w:t>
      </w:r>
    </w:p>
    <w:p w14:paraId="2C85A9ED" w14:textId="36D35111" w:rsidR="007323B9" w:rsidRDefault="0019511C" w:rsidP="00690362">
      <w:pPr>
        <w:jc w:val="both"/>
        <w:rPr>
          <w:sz w:val="18"/>
          <w:szCs w:val="18"/>
        </w:rPr>
      </w:pPr>
      <w:r w:rsidRPr="007323B9">
        <w:rPr>
          <w:sz w:val="18"/>
          <w:szCs w:val="18"/>
        </w:rPr>
        <w:t xml:space="preserve">                                                                     </w:t>
      </w:r>
      <w:r w:rsidR="007323B9">
        <w:rPr>
          <w:sz w:val="18"/>
          <w:szCs w:val="18"/>
        </w:rPr>
        <w:t xml:space="preserve">  </w:t>
      </w:r>
      <w:r w:rsidRPr="007323B9">
        <w:rPr>
          <w:sz w:val="18"/>
          <w:szCs w:val="18"/>
        </w:rPr>
        <w:t>(содержатся, не содержатся)</w:t>
      </w:r>
    </w:p>
    <w:p w14:paraId="64E67E1E" w14:textId="0528F32E" w:rsidR="00EA7733" w:rsidRDefault="0019511C" w:rsidP="00690362">
      <w:pPr>
        <w:jc w:val="both"/>
        <w:rPr>
          <w:sz w:val="22"/>
          <w:szCs w:val="22"/>
        </w:rPr>
      </w:pPr>
      <w:r w:rsidRPr="007323B9">
        <w:rPr>
          <w:sz w:val="22"/>
          <w:szCs w:val="22"/>
        </w:rPr>
        <w:t>Фе</w:t>
      </w:r>
      <w:r w:rsidR="007323B9" w:rsidRPr="007323B9">
        <w:rPr>
          <w:sz w:val="22"/>
          <w:szCs w:val="22"/>
        </w:rPr>
        <w:t>де</w:t>
      </w:r>
      <w:r w:rsidRPr="007323B9">
        <w:rPr>
          <w:sz w:val="22"/>
          <w:szCs w:val="22"/>
        </w:rPr>
        <w:t>ральным законом «Об экспортном контроле»</w:t>
      </w:r>
      <w:r w:rsidR="003A220C" w:rsidRPr="007323B9">
        <w:rPr>
          <w:sz w:val="22"/>
          <w:szCs w:val="22"/>
        </w:rPr>
        <w:t xml:space="preserve"> </w:t>
      </w:r>
      <w:r w:rsidRPr="007323B9">
        <w:rPr>
          <w:sz w:val="22"/>
          <w:szCs w:val="22"/>
        </w:rPr>
        <w:t>от 18 июля 1999 года №183-ФЗ</w:t>
      </w:r>
      <w:r w:rsidR="001024CA">
        <w:rPr>
          <w:sz w:val="22"/>
          <w:szCs w:val="22"/>
        </w:rPr>
        <w:t>.</w:t>
      </w:r>
    </w:p>
    <w:p w14:paraId="06E53B98" w14:textId="77777777" w:rsidR="007323B9" w:rsidRDefault="007323B9" w:rsidP="00690362">
      <w:pPr>
        <w:jc w:val="both"/>
        <w:rPr>
          <w:sz w:val="22"/>
          <w:szCs w:val="22"/>
        </w:rPr>
      </w:pPr>
    </w:p>
    <w:p w14:paraId="232BEF04" w14:textId="78B5C228" w:rsidR="007323B9" w:rsidRDefault="007323B9" w:rsidP="00690362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На публикацию материала </w:t>
      </w:r>
      <w:r>
        <w:rPr>
          <w:sz w:val="22"/>
          <w:szCs w:val="22"/>
          <w:u w:val="single"/>
        </w:rPr>
        <w:t xml:space="preserve">      </w:t>
      </w:r>
      <w:r w:rsidR="00F062C1">
        <w:rPr>
          <w:sz w:val="22"/>
          <w:szCs w:val="22"/>
          <w:u w:val="single"/>
        </w:rPr>
        <w:t xml:space="preserve">                  </w:t>
      </w:r>
      <w:r w:rsidR="006F5E98">
        <w:rPr>
          <w:sz w:val="22"/>
          <w:szCs w:val="22"/>
          <w:u w:val="single"/>
        </w:rPr>
        <w:t xml:space="preserve">     </w:t>
      </w:r>
      <w:r w:rsidR="00F062C1">
        <w:rPr>
          <w:sz w:val="22"/>
          <w:szCs w:val="22"/>
          <w:u w:val="single"/>
        </w:rPr>
        <w:t xml:space="preserve">    </w:t>
      </w:r>
      <w:r>
        <w:rPr>
          <w:sz w:val="22"/>
          <w:szCs w:val="22"/>
          <w:u w:val="single"/>
        </w:rPr>
        <w:t xml:space="preserve">не следует             </w:t>
      </w:r>
      <w:r w:rsidR="006F5E98">
        <w:rPr>
          <w:sz w:val="22"/>
          <w:szCs w:val="22"/>
          <w:u w:val="single"/>
        </w:rPr>
        <w:t xml:space="preserve">     </w:t>
      </w:r>
      <w:r>
        <w:rPr>
          <w:sz w:val="22"/>
          <w:szCs w:val="22"/>
          <w:u w:val="single"/>
        </w:rPr>
        <w:t xml:space="preserve">                                </w:t>
      </w:r>
      <w:proofErr w:type="gramStart"/>
      <w:r>
        <w:rPr>
          <w:sz w:val="22"/>
          <w:szCs w:val="22"/>
          <w:u w:val="single"/>
        </w:rPr>
        <w:t xml:space="preserve">  .</w:t>
      </w:r>
      <w:proofErr w:type="gramEnd"/>
    </w:p>
    <w:p w14:paraId="23CA95CE" w14:textId="57FDDDF1" w:rsidR="00F062C1" w:rsidRDefault="00F062C1" w:rsidP="0069036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(следует, не следует)</w:t>
      </w:r>
    </w:p>
    <w:p w14:paraId="7085B7CD" w14:textId="13E08304" w:rsidR="00F062C1" w:rsidRDefault="00F062C1" w:rsidP="00690362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получить разрешение </w:t>
      </w:r>
      <w:r>
        <w:rPr>
          <w:sz w:val="22"/>
          <w:szCs w:val="22"/>
          <w:u w:val="single"/>
        </w:rPr>
        <w:t xml:space="preserve">          </w:t>
      </w:r>
      <w:r w:rsidR="007F5F88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  <w:u w:val="single"/>
        </w:rPr>
        <w:t xml:space="preserve"> </w:t>
      </w:r>
      <w:r w:rsidR="007F5F88">
        <w:rPr>
          <w:sz w:val="22"/>
          <w:szCs w:val="22"/>
          <w:u w:val="single"/>
        </w:rPr>
        <w:t xml:space="preserve">    </w:t>
      </w:r>
      <w:r>
        <w:rPr>
          <w:sz w:val="22"/>
          <w:szCs w:val="22"/>
          <w:u w:val="single"/>
        </w:rPr>
        <w:t>РАН и других министер</w:t>
      </w:r>
      <w:r w:rsidR="007F5F88">
        <w:rPr>
          <w:sz w:val="22"/>
          <w:szCs w:val="22"/>
          <w:u w:val="single"/>
        </w:rPr>
        <w:t xml:space="preserve">ств и </w:t>
      </w:r>
      <w:proofErr w:type="gramStart"/>
      <w:r w:rsidR="007F5F88">
        <w:rPr>
          <w:sz w:val="22"/>
          <w:szCs w:val="22"/>
          <w:u w:val="single"/>
        </w:rPr>
        <w:t xml:space="preserve">ведомств.   </w:t>
      </w:r>
      <w:proofErr w:type="gramEnd"/>
      <w:r w:rsidR="007F5F88">
        <w:rPr>
          <w:sz w:val="22"/>
          <w:szCs w:val="22"/>
          <w:u w:val="single"/>
        </w:rPr>
        <w:t xml:space="preserve">         </w:t>
      </w:r>
      <w:r w:rsidR="006F5E98">
        <w:rPr>
          <w:sz w:val="22"/>
          <w:szCs w:val="22"/>
          <w:u w:val="single"/>
        </w:rPr>
        <w:t xml:space="preserve">      </w:t>
      </w:r>
      <w:r w:rsidR="007F5F88">
        <w:rPr>
          <w:sz w:val="22"/>
          <w:szCs w:val="22"/>
          <w:u w:val="single"/>
        </w:rPr>
        <w:t xml:space="preserve">    </w:t>
      </w:r>
      <w:r>
        <w:rPr>
          <w:sz w:val="22"/>
          <w:szCs w:val="22"/>
          <w:u w:val="single"/>
        </w:rPr>
        <w:t xml:space="preserve">     .</w:t>
      </w:r>
    </w:p>
    <w:p w14:paraId="12397C8B" w14:textId="54E1D65E" w:rsidR="00F062C1" w:rsidRPr="00F062C1" w:rsidRDefault="00F062C1" w:rsidP="0069036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(министерства, ведомства или другой организации)</w:t>
      </w:r>
    </w:p>
    <w:p w14:paraId="6BBE30B9" w14:textId="77777777" w:rsidR="00056FB4" w:rsidRDefault="00056FB4" w:rsidP="00056FB4">
      <w:pPr>
        <w:jc w:val="both"/>
      </w:pPr>
    </w:p>
    <w:p w14:paraId="71E1440D" w14:textId="77777777" w:rsidR="00FB560C" w:rsidRDefault="00FB560C" w:rsidP="00056FB4">
      <w:pPr>
        <w:jc w:val="both"/>
      </w:pPr>
    </w:p>
    <w:p w14:paraId="6590EC54" w14:textId="29BBEEDA" w:rsidR="00056FB4" w:rsidRDefault="00F062C1" w:rsidP="00056FB4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Заключение. </w:t>
      </w:r>
      <w:r w:rsidR="00FA304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Рассмотренный </w:t>
      </w:r>
      <w:r w:rsidR="00FA304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материал </w:t>
      </w:r>
      <w:r w:rsidR="00FA3048">
        <w:rPr>
          <w:sz w:val="22"/>
          <w:szCs w:val="22"/>
        </w:rPr>
        <w:t xml:space="preserve"> </w:t>
      </w:r>
      <w:r w:rsidR="00FA3048">
        <w:rPr>
          <w:sz w:val="22"/>
          <w:szCs w:val="22"/>
          <w:u w:val="single"/>
        </w:rPr>
        <w:t xml:space="preserve">   </w:t>
      </w:r>
      <w:r>
        <w:rPr>
          <w:sz w:val="22"/>
          <w:szCs w:val="22"/>
          <w:u w:val="single"/>
        </w:rPr>
        <w:t>возможно опубликовать в открытой печати</w:t>
      </w:r>
      <w:r w:rsidR="006F5E98">
        <w:rPr>
          <w:sz w:val="22"/>
          <w:szCs w:val="22"/>
          <w:u w:val="single"/>
        </w:rPr>
        <w:t>.</w:t>
      </w:r>
    </w:p>
    <w:p w14:paraId="7F76DBEF" w14:textId="579F3483" w:rsidR="00F062C1" w:rsidRDefault="00F062C1" w:rsidP="00056FB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(возможно, </w:t>
      </w:r>
      <w:proofErr w:type="gramStart"/>
      <w:r>
        <w:rPr>
          <w:sz w:val="18"/>
          <w:szCs w:val="18"/>
        </w:rPr>
        <w:t>не возможно</w:t>
      </w:r>
      <w:proofErr w:type="gramEnd"/>
      <w:r>
        <w:rPr>
          <w:sz w:val="18"/>
          <w:szCs w:val="18"/>
        </w:rPr>
        <w:t xml:space="preserve"> ли опубликовать в открытой</w:t>
      </w:r>
    </w:p>
    <w:p w14:paraId="11AE5CBC" w14:textId="50DE3032" w:rsidR="00F062C1" w:rsidRPr="00F062C1" w:rsidRDefault="00F062C1" w:rsidP="00056FB4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  </w:t>
      </w:r>
      <w:r w:rsidR="006F5E98">
        <w:rPr>
          <w:sz w:val="22"/>
          <w:szCs w:val="22"/>
          <w:u w:val="single"/>
        </w:rPr>
        <w:t xml:space="preserve">            </w:t>
      </w:r>
      <w:r>
        <w:rPr>
          <w:sz w:val="22"/>
          <w:szCs w:val="22"/>
          <w:u w:val="single"/>
        </w:rPr>
        <w:t xml:space="preserve">           .</w:t>
      </w:r>
    </w:p>
    <w:p w14:paraId="7277D632" w14:textId="6D5D747C" w:rsidR="00056FB4" w:rsidRDefault="00F062C1" w:rsidP="00056FB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ечати, оглашать на конференциях, симпозиумах; экспонировать в музеях, </w:t>
      </w:r>
      <w:r w:rsidR="00EA1684">
        <w:rPr>
          <w:sz w:val="18"/>
          <w:szCs w:val="18"/>
        </w:rPr>
        <w:t>на выставках; демонстрировать</w:t>
      </w:r>
    </w:p>
    <w:p w14:paraId="6D6F996A" w14:textId="6C610441" w:rsidR="00EA1684" w:rsidRDefault="00EA1684" w:rsidP="00056FB4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    </w:t>
      </w:r>
      <w:r w:rsidR="006F5E98">
        <w:rPr>
          <w:sz w:val="22"/>
          <w:szCs w:val="22"/>
          <w:u w:val="single"/>
        </w:rPr>
        <w:t xml:space="preserve">            </w:t>
      </w:r>
      <w:r>
        <w:rPr>
          <w:sz w:val="22"/>
          <w:szCs w:val="22"/>
          <w:u w:val="single"/>
        </w:rPr>
        <w:t xml:space="preserve">             .</w:t>
      </w:r>
    </w:p>
    <w:p w14:paraId="5850608C" w14:textId="6F4B8012" w:rsidR="00EA1684" w:rsidRDefault="00EA1684" w:rsidP="00056FB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 видеофильмах, диафильмах, </w:t>
      </w:r>
      <w:proofErr w:type="spellStart"/>
      <w:r>
        <w:rPr>
          <w:sz w:val="18"/>
          <w:szCs w:val="18"/>
        </w:rPr>
        <w:t>слайдфильмах</w:t>
      </w:r>
      <w:proofErr w:type="spellEnd"/>
      <w:r>
        <w:rPr>
          <w:sz w:val="18"/>
          <w:szCs w:val="18"/>
        </w:rPr>
        <w:t>; вывозить за границу и</w:t>
      </w:r>
      <w:r w:rsidRPr="00EA1684">
        <w:rPr>
          <w:sz w:val="18"/>
          <w:szCs w:val="18"/>
        </w:rPr>
        <w:t>/</w:t>
      </w:r>
      <w:r>
        <w:rPr>
          <w:sz w:val="18"/>
          <w:szCs w:val="18"/>
        </w:rPr>
        <w:t>или передавать иностранным лицам)</w:t>
      </w:r>
    </w:p>
    <w:p w14:paraId="62C303C5" w14:textId="77777777" w:rsidR="00EA1684" w:rsidRDefault="00EA1684" w:rsidP="00056FB4">
      <w:pPr>
        <w:jc w:val="both"/>
        <w:rPr>
          <w:sz w:val="22"/>
          <w:szCs w:val="22"/>
        </w:rPr>
      </w:pPr>
    </w:p>
    <w:p w14:paraId="1082D613" w14:textId="77777777" w:rsidR="00EA1684" w:rsidRDefault="00EA1684" w:rsidP="00056FB4">
      <w:pPr>
        <w:jc w:val="both"/>
        <w:rPr>
          <w:sz w:val="22"/>
          <w:szCs w:val="22"/>
        </w:rPr>
      </w:pPr>
    </w:p>
    <w:p w14:paraId="60D1F643" w14:textId="77777777" w:rsidR="00FB560C" w:rsidRDefault="00FB560C" w:rsidP="00056FB4">
      <w:pPr>
        <w:jc w:val="both"/>
        <w:rPr>
          <w:sz w:val="22"/>
          <w:szCs w:val="22"/>
        </w:rPr>
      </w:pPr>
    </w:p>
    <w:p w14:paraId="0D1FE74B" w14:textId="1BF8DD00" w:rsidR="00EA1684" w:rsidRDefault="00EA1684" w:rsidP="00056FB4">
      <w:pPr>
        <w:jc w:val="both"/>
        <w:rPr>
          <w:sz w:val="22"/>
          <w:szCs w:val="22"/>
        </w:rPr>
      </w:pPr>
      <w:r>
        <w:rPr>
          <w:sz w:val="22"/>
          <w:szCs w:val="22"/>
        </w:rPr>
        <w:t>Председатель комиссии (руководитель-эксперт)</w:t>
      </w:r>
    </w:p>
    <w:p w14:paraId="3542F7AE" w14:textId="77777777" w:rsidR="00EA1684" w:rsidRDefault="00EA1684" w:rsidP="00056FB4">
      <w:pPr>
        <w:jc w:val="both"/>
        <w:rPr>
          <w:sz w:val="22"/>
          <w:szCs w:val="22"/>
        </w:rPr>
      </w:pPr>
    </w:p>
    <w:p w14:paraId="6524AE44" w14:textId="30E77ABD" w:rsidR="00EA1684" w:rsidRPr="00EA1684" w:rsidRDefault="006F5E98" w:rsidP="00056FB4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</w:t>
      </w:r>
      <w:r w:rsidR="00EA1684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  <w:u w:val="single"/>
        </w:rPr>
        <w:t xml:space="preserve">                                                                                           </w:t>
      </w:r>
      <w:r w:rsidR="001024CA">
        <w:rPr>
          <w:sz w:val="22"/>
          <w:szCs w:val="22"/>
          <w:u w:val="single"/>
        </w:rPr>
        <w:t xml:space="preserve">  </w:t>
      </w:r>
      <w:r w:rsidR="001024CA">
        <w:rPr>
          <w:sz w:val="22"/>
          <w:szCs w:val="22"/>
        </w:rPr>
        <w:t xml:space="preserve">      </w:t>
      </w:r>
      <w:r w:rsidR="00EA1684">
        <w:rPr>
          <w:sz w:val="22"/>
          <w:szCs w:val="22"/>
        </w:rPr>
        <w:t xml:space="preserve">    </w:t>
      </w:r>
      <w:r w:rsidR="00EA1684">
        <w:rPr>
          <w:sz w:val="22"/>
          <w:szCs w:val="22"/>
          <w:u w:val="single"/>
        </w:rPr>
        <w:t xml:space="preserve">                                           .</w:t>
      </w:r>
    </w:p>
    <w:p w14:paraId="7A613279" w14:textId="64CC6E38" w:rsidR="00056FB4" w:rsidRPr="00EA1684" w:rsidRDefault="006F5E98" w:rsidP="00056FB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(Фамилия, И., О.</w:t>
      </w:r>
      <w:r w:rsidR="00EA1684">
        <w:rPr>
          <w:sz w:val="18"/>
          <w:szCs w:val="18"/>
        </w:rPr>
        <w:t xml:space="preserve">, </w:t>
      </w:r>
      <w:proofErr w:type="gramStart"/>
      <w:r w:rsidR="00EA1684">
        <w:rPr>
          <w:sz w:val="18"/>
          <w:szCs w:val="18"/>
        </w:rPr>
        <w:t xml:space="preserve">должность)   </w:t>
      </w:r>
      <w:proofErr w:type="gramEnd"/>
      <w:r w:rsidR="00EA1684">
        <w:rPr>
          <w:sz w:val="18"/>
          <w:szCs w:val="18"/>
        </w:rPr>
        <w:t xml:space="preserve">                                                                    </w:t>
      </w:r>
      <w:r>
        <w:rPr>
          <w:sz w:val="18"/>
          <w:szCs w:val="18"/>
        </w:rPr>
        <w:t xml:space="preserve">    </w:t>
      </w:r>
      <w:r w:rsidR="00EA1684">
        <w:rPr>
          <w:sz w:val="18"/>
          <w:szCs w:val="18"/>
        </w:rPr>
        <w:t xml:space="preserve"> (подпись)</w:t>
      </w:r>
    </w:p>
    <w:sectPr w:rsidR="00056FB4" w:rsidRPr="00EA1684" w:rsidSect="00D47D8C">
      <w:footerReference w:type="even" r:id="rId7"/>
      <w:pgSz w:w="11907" w:h="16840" w:code="9"/>
      <w:pgMar w:top="1418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06849" w14:textId="77777777" w:rsidR="00926AB0" w:rsidRDefault="00926AB0">
      <w:r>
        <w:separator/>
      </w:r>
    </w:p>
  </w:endnote>
  <w:endnote w:type="continuationSeparator" w:id="0">
    <w:p w14:paraId="6FD34082" w14:textId="77777777" w:rsidR="00926AB0" w:rsidRDefault="00926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7F309" w14:textId="77777777" w:rsidR="00C40AC8" w:rsidRDefault="004F3F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40AC8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4136E46" w14:textId="77777777" w:rsidR="00C40AC8" w:rsidRDefault="00C40AC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F0C63" w14:textId="77777777" w:rsidR="00926AB0" w:rsidRDefault="00926AB0">
      <w:r>
        <w:separator/>
      </w:r>
    </w:p>
  </w:footnote>
  <w:footnote w:type="continuationSeparator" w:id="0">
    <w:p w14:paraId="7F5182E7" w14:textId="77777777" w:rsidR="00926AB0" w:rsidRDefault="00926A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D39"/>
    <w:rsid w:val="00005D60"/>
    <w:rsid w:val="00007F77"/>
    <w:rsid w:val="00011EE3"/>
    <w:rsid w:val="00015E4C"/>
    <w:rsid w:val="00020DDE"/>
    <w:rsid w:val="00022491"/>
    <w:rsid w:val="00024B0C"/>
    <w:rsid w:val="0002588C"/>
    <w:rsid w:val="00025E94"/>
    <w:rsid w:val="00026C0F"/>
    <w:rsid w:val="00030618"/>
    <w:rsid w:val="00030D98"/>
    <w:rsid w:val="000355A3"/>
    <w:rsid w:val="00036D0D"/>
    <w:rsid w:val="00043E48"/>
    <w:rsid w:val="00043FA8"/>
    <w:rsid w:val="00045B5A"/>
    <w:rsid w:val="00046747"/>
    <w:rsid w:val="00054C39"/>
    <w:rsid w:val="00056FB4"/>
    <w:rsid w:val="0006208E"/>
    <w:rsid w:val="00065383"/>
    <w:rsid w:val="00066A5B"/>
    <w:rsid w:val="00070E93"/>
    <w:rsid w:val="00071F8E"/>
    <w:rsid w:val="00072A00"/>
    <w:rsid w:val="00080FA9"/>
    <w:rsid w:val="00081712"/>
    <w:rsid w:val="00081B77"/>
    <w:rsid w:val="00082257"/>
    <w:rsid w:val="000823AB"/>
    <w:rsid w:val="0008393F"/>
    <w:rsid w:val="000850A8"/>
    <w:rsid w:val="000875AA"/>
    <w:rsid w:val="00090577"/>
    <w:rsid w:val="00092392"/>
    <w:rsid w:val="000A194E"/>
    <w:rsid w:val="000A1BE3"/>
    <w:rsid w:val="000A1FB3"/>
    <w:rsid w:val="000A21E4"/>
    <w:rsid w:val="000A3D78"/>
    <w:rsid w:val="000A5564"/>
    <w:rsid w:val="000A7817"/>
    <w:rsid w:val="000B0136"/>
    <w:rsid w:val="000B1D59"/>
    <w:rsid w:val="000B522D"/>
    <w:rsid w:val="000B6624"/>
    <w:rsid w:val="000C033F"/>
    <w:rsid w:val="000C2455"/>
    <w:rsid w:val="000C30BF"/>
    <w:rsid w:val="000C65D0"/>
    <w:rsid w:val="000D2658"/>
    <w:rsid w:val="000E00E7"/>
    <w:rsid w:val="000E03F1"/>
    <w:rsid w:val="000E1D39"/>
    <w:rsid w:val="000F101C"/>
    <w:rsid w:val="000F2DA6"/>
    <w:rsid w:val="001024CA"/>
    <w:rsid w:val="00102DA2"/>
    <w:rsid w:val="00103434"/>
    <w:rsid w:val="00107AC0"/>
    <w:rsid w:val="001136F3"/>
    <w:rsid w:val="00120A55"/>
    <w:rsid w:val="001234BF"/>
    <w:rsid w:val="00125A97"/>
    <w:rsid w:val="001313E4"/>
    <w:rsid w:val="001314E6"/>
    <w:rsid w:val="00134595"/>
    <w:rsid w:val="001348A3"/>
    <w:rsid w:val="001363EA"/>
    <w:rsid w:val="0013672F"/>
    <w:rsid w:val="00141A03"/>
    <w:rsid w:val="0014554F"/>
    <w:rsid w:val="001467E9"/>
    <w:rsid w:val="0015122F"/>
    <w:rsid w:val="00151B46"/>
    <w:rsid w:val="00153313"/>
    <w:rsid w:val="00156093"/>
    <w:rsid w:val="001573F4"/>
    <w:rsid w:val="00157E91"/>
    <w:rsid w:val="00165B75"/>
    <w:rsid w:val="00170206"/>
    <w:rsid w:val="00172874"/>
    <w:rsid w:val="0017319A"/>
    <w:rsid w:val="00175697"/>
    <w:rsid w:val="00184E6B"/>
    <w:rsid w:val="001868F9"/>
    <w:rsid w:val="0018767D"/>
    <w:rsid w:val="001932E6"/>
    <w:rsid w:val="0019511C"/>
    <w:rsid w:val="001A00A8"/>
    <w:rsid w:val="001A0D33"/>
    <w:rsid w:val="001A0FCA"/>
    <w:rsid w:val="001A1592"/>
    <w:rsid w:val="001A1B27"/>
    <w:rsid w:val="001A2390"/>
    <w:rsid w:val="001A2434"/>
    <w:rsid w:val="001A289B"/>
    <w:rsid w:val="001A28B1"/>
    <w:rsid w:val="001A2A24"/>
    <w:rsid w:val="001A55DB"/>
    <w:rsid w:val="001B07D5"/>
    <w:rsid w:val="001B7506"/>
    <w:rsid w:val="001C21D4"/>
    <w:rsid w:val="001C42C2"/>
    <w:rsid w:val="001C54AE"/>
    <w:rsid w:val="001C5951"/>
    <w:rsid w:val="001C5F52"/>
    <w:rsid w:val="001D22B7"/>
    <w:rsid w:val="001E1985"/>
    <w:rsid w:val="001E1C00"/>
    <w:rsid w:val="001E1CCA"/>
    <w:rsid w:val="001E2BF8"/>
    <w:rsid w:val="001E36A9"/>
    <w:rsid w:val="001E4814"/>
    <w:rsid w:val="001E4E2D"/>
    <w:rsid w:val="001E5820"/>
    <w:rsid w:val="002037D5"/>
    <w:rsid w:val="00204EBF"/>
    <w:rsid w:val="00205C14"/>
    <w:rsid w:val="00210133"/>
    <w:rsid w:val="00212670"/>
    <w:rsid w:val="002151D6"/>
    <w:rsid w:val="002154BA"/>
    <w:rsid w:val="00220989"/>
    <w:rsid w:val="00220AA2"/>
    <w:rsid w:val="00220F24"/>
    <w:rsid w:val="002230BC"/>
    <w:rsid w:val="0022468A"/>
    <w:rsid w:val="00226A6A"/>
    <w:rsid w:val="002272E9"/>
    <w:rsid w:val="00227981"/>
    <w:rsid w:val="0023195D"/>
    <w:rsid w:val="00233063"/>
    <w:rsid w:val="002347CB"/>
    <w:rsid w:val="00234905"/>
    <w:rsid w:val="00235213"/>
    <w:rsid w:val="00240C9E"/>
    <w:rsid w:val="00242B3B"/>
    <w:rsid w:val="002432D2"/>
    <w:rsid w:val="002435A9"/>
    <w:rsid w:val="00252760"/>
    <w:rsid w:val="002532E9"/>
    <w:rsid w:val="0025691F"/>
    <w:rsid w:val="002617B2"/>
    <w:rsid w:val="002672A1"/>
    <w:rsid w:val="00267EE3"/>
    <w:rsid w:val="00271F89"/>
    <w:rsid w:val="002722F1"/>
    <w:rsid w:val="002742A9"/>
    <w:rsid w:val="002768FE"/>
    <w:rsid w:val="00281331"/>
    <w:rsid w:val="002817B7"/>
    <w:rsid w:val="0028460F"/>
    <w:rsid w:val="00284B82"/>
    <w:rsid w:val="00287F77"/>
    <w:rsid w:val="00292C67"/>
    <w:rsid w:val="0029344E"/>
    <w:rsid w:val="002948FD"/>
    <w:rsid w:val="0029657B"/>
    <w:rsid w:val="002A062F"/>
    <w:rsid w:val="002A0F39"/>
    <w:rsid w:val="002A2017"/>
    <w:rsid w:val="002A2629"/>
    <w:rsid w:val="002A2836"/>
    <w:rsid w:val="002A5AC6"/>
    <w:rsid w:val="002A744C"/>
    <w:rsid w:val="002B0603"/>
    <w:rsid w:val="002B1AFF"/>
    <w:rsid w:val="002B1E89"/>
    <w:rsid w:val="002B241B"/>
    <w:rsid w:val="002B4C0A"/>
    <w:rsid w:val="002B55E7"/>
    <w:rsid w:val="002B5972"/>
    <w:rsid w:val="002C14A3"/>
    <w:rsid w:val="002C3B12"/>
    <w:rsid w:val="002C5A17"/>
    <w:rsid w:val="002C5B62"/>
    <w:rsid w:val="002D2749"/>
    <w:rsid w:val="002D5282"/>
    <w:rsid w:val="002D5468"/>
    <w:rsid w:val="002D5671"/>
    <w:rsid w:val="002D7B51"/>
    <w:rsid w:val="002E0AC2"/>
    <w:rsid w:val="002E34AF"/>
    <w:rsid w:val="002E440E"/>
    <w:rsid w:val="002F66DC"/>
    <w:rsid w:val="002F670D"/>
    <w:rsid w:val="002F7270"/>
    <w:rsid w:val="00301B48"/>
    <w:rsid w:val="00305487"/>
    <w:rsid w:val="00306186"/>
    <w:rsid w:val="00307B3F"/>
    <w:rsid w:val="00311D69"/>
    <w:rsid w:val="00314341"/>
    <w:rsid w:val="00321746"/>
    <w:rsid w:val="00323E13"/>
    <w:rsid w:val="00325620"/>
    <w:rsid w:val="00332F83"/>
    <w:rsid w:val="00333500"/>
    <w:rsid w:val="0033410A"/>
    <w:rsid w:val="003341B5"/>
    <w:rsid w:val="003363AF"/>
    <w:rsid w:val="00337A47"/>
    <w:rsid w:val="00340D9A"/>
    <w:rsid w:val="00340F4A"/>
    <w:rsid w:val="00343408"/>
    <w:rsid w:val="00343571"/>
    <w:rsid w:val="00343D23"/>
    <w:rsid w:val="00344316"/>
    <w:rsid w:val="00344750"/>
    <w:rsid w:val="00345174"/>
    <w:rsid w:val="00351A8A"/>
    <w:rsid w:val="00354A24"/>
    <w:rsid w:val="00356656"/>
    <w:rsid w:val="00357A59"/>
    <w:rsid w:val="00361504"/>
    <w:rsid w:val="00362DA0"/>
    <w:rsid w:val="00362DF0"/>
    <w:rsid w:val="00362E43"/>
    <w:rsid w:val="003638CC"/>
    <w:rsid w:val="00364F1E"/>
    <w:rsid w:val="00365210"/>
    <w:rsid w:val="003652B5"/>
    <w:rsid w:val="0036684B"/>
    <w:rsid w:val="00367553"/>
    <w:rsid w:val="00372ACC"/>
    <w:rsid w:val="00377004"/>
    <w:rsid w:val="00381AAF"/>
    <w:rsid w:val="00386110"/>
    <w:rsid w:val="00386E97"/>
    <w:rsid w:val="00390534"/>
    <w:rsid w:val="00390AF8"/>
    <w:rsid w:val="00391DA1"/>
    <w:rsid w:val="00395353"/>
    <w:rsid w:val="003A1954"/>
    <w:rsid w:val="003A220C"/>
    <w:rsid w:val="003A23BF"/>
    <w:rsid w:val="003B091B"/>
    <w:rsid w:val="003B16AC"/>
    <w:rsid w:val="003B232B"/>
    <w:rsid w:val="003B53CF"/>
    <w:rsid w:val="003B5C0B"/>
    <w:rsid w:val="003B69AE"/>
    <w:rsid w:val="003B75A3"/>
    <w:rsid w:val="003B7620"/>
    <w:rsid w:val="003B7907"/>
    <w:rsid w:val="003C0062"/>
    <w:rsid w:val="003C0323"/>
    <w:rsid w:val="003C2CFF"/>
    <w:rsid w:val="003D26DA"/>
    <w:rsid w:val="003D6047"/>
    <w:rsid w:val="003D7F3A"/>
    <w:rsid w:val="003D7F74"/>
    <w:rsid w:val="003E188B"/>
    <w:rsid w:val="003E7D48"/>
    <w:rsid w:val="004000A4"/>
    <w:rsid w:val="00404DBE"/>
    <w:rsid w:val="004062A2"/>
    <w:rsid w:val="004078F9"/>
    <w:rsid w:val="00410CFB"/>
    <w:rsid w:val="00412D83"/>
    <w:rsid w:val="004131A0"/>
    <w:rsid w:val="00413EB7"/>
    <w:rsid w:val="00415749"/>
    <w:rsid w:val="00416864"/>
    <w:rsid w:val="00422529"/>
    <w:rsid w:val="00426ECE"/>
    <w:rsid w:val="004306DA"/>
    <w:rsid w:val="00433530"/>
    <w:rsid w:val="004356F7"/>
    <w:rsid w:val="00437065"/>
    <w:rsid w:val="004379D8"/>
    <w:rsid w:val="00437BC2"/>
    <w:rsid w:val="00442122"/>
    <w:rsid w:val="0044363D"/>
    <w:rsid w:val="00450F85"/>
    <w:rsid w:val="0045408D"/>
    <w:rsid w:val="00460492"/>
    <w:rsid w:val="00462525"/>
    <w:rsid w:val="0046298B"/>
    <w:rsid w:val="00465337"/>
    <w:rsid w:val="004657EB"/>
    <w:rsid w:val="00465DA6"/>
    <w:rsid w:val="00467095"/>
    <w:rsid w:val="00467B3D"/>
    <w:rsid w:val="00473672"/>
    <w:rsid w:val="00474C9E"/>
    <w:rsid w:val="00480496"/>
    <w:rsid w:val="00480D82"/>
    <w:rsid w:val="00482F41"/>
    <w:rsid w:val="00490936"/>
    <w:rsid w:val="00492D2D"/>
    <w:rsid w:val="00492FAB"/>
    <w:rsid w:val="00493ABA"/>
    <w:rsid w:val="00495867"/>
    <w:rsid w:val="004972D9"/>
    <w:rsid w:val="004A66F0"/>
    <w:rsid w:val="004A6815"/>
    <w:rsid w:val="004A7077"/>
    <w:rsid w:val="004B55DF"/>
    <w:rsid w:val="004B7C48"/>
    <w:rsid w:val="004C09A6"/>
    <w:rsid w:val="004C3F1E"/>
    <w:rsid w:val="004D07CB"/>
    <w:rsid w:val="004D1EBC"/>
    <w:rsid w:val="004D2245"/>
    <w:rsid w:val="004E0C2F"/>
    <w:rsid w:val="004E0E2C"/>
    <w:rsid w:val="004E1660"/>
    <w:rsid w:val="004E1E47"/>
    <w:rsid w:val="004E21E2"/>
    <w:rsid w:val="004E39C6"/>
    <w:rsid w:val="004E433D"/>
    <w:rsid w:val="004E5892"/>
    <w:rsid w:val="004E5F39"/>
    <w:rsid w:val="004E61BF"/>
    <w:rsid w:val="004E6D0A"/>
    <w:rsid w:val="004E6DE1"/>
    <w:rsid w:val="004F2B62"/>
    <w:rsid w:val="004F3F90"/>
    <w:rsid w:val="004F5E51"/>
    <w:rsid w:val="004F71D5"/>
    <w:rsid w:val="005001A3"/>
    <w:rsid w:val="0050284D"/>
    <w:rsid w:val="00502BC2"/>
    <w:rsid w:val="00507489"/>
    <w:rsid w:val="00507A41"/>
    <w:rsid w:val="00512294"/>
    <w:rsid w:val="00516D85"/>
    <w:rsid w:val="00520294"/>
    <w:rsid w:val="005206A4"/>
    <w:rsid w:val="005206FE"/>
    <w:rsid w:val="0052141D"/>
    <w:rsid w:val="00523A7C"/>
    <w:rsid w:val="0052547A"/>
    <w:rsid w:val="005264C5"/>
    <w:rsid w:val="00527C37"/>
    <w:rsid w:val="0053086D"/>
    <w:rsid w:val="00533464"/>
    <w:rsid w:val="00536EE1"/>
    <w:rsid w:val="005419A1"/>
    <w:rsid w:val="00542D99"/>
    <w:rsid w:val="005448A9"/>
    <w:rsid w:val="005466DF"/>
    <w:rsid w:val="00561381"/>
    <w:rsid w:val="00564075"/>
    <w:rsid w:val="00566896"/>
    <w:rsid w:val="00566CBF"/>
    <w:rsid w:val="0056708C"/>
    <w:rsid w:val="00567601"/>
    <w:rsid w:val="00571C57"/>
    <w:rsid w:val="00571EBA"/>
    <w:rsid w:val="005727CC"/>
    <w:rsid w:val="00576F2A"/>
    <w:rsid w:val="00577F34"/>
    <w:rsid w:val="0058112C"/>
    <w:rsid w:val="005828DA"/>
    <w:rsid w:val="0058468A"/>
    <w:rsid w:val="005846F4"/>
    <w:rsid w:val="00586CD5"/>
    <w:rsid w:val="00587523"/>
    <w:rsid w:val="00590C3C"/>
    <w:rsid w:val="005A718D"/>
    <w:rsid w:val="005A72C6"/>
    <w:rsid w:val="005B52E5"/>
    <w:rsid w:val="005B7440"/>
    <w:rsid w:val="005B778F"/>
    <w:rsid w:val="005C6927"/>
    <w:rsid w:val="005D0B72"/>
    <w:rsid w:val="005D57F6"/>
    <w:rsid w:val="005D62DA"/>
    <w:rsid w:val="005E01CB"/>
    <w:rsid w:val="005E313C"/>
    <w:rsid w:val="005E619E"/>
    <w:rsid w:val="005F45E8"/>
    <w:rsid w:val="005F4669"/>
    <w:rsid w:val="006048E1"/>
    <w:rsid w:val="00604A2F"/>
    <w:rsid w:val="00604B03"/>
    <w:rsid w:val="00604DFD"/>
    <w:rsid w:val="0060789E"/>
    <w:rsid w:val="006121DB"/>
    <w:rsid w:val="00612A8A"/>
    <w:rsid w:val="00613077"/>
    <w:rsid w:val="00617949"/>
    <w:rsid w:val="00617BFE"/>
    <w:rsid w:val="00620DF3"/>
    <w:rsid w:val="00621B22"/>
    <w:rsid w:val="00623901"/>
    <w:rsid w:val="006243F2"/>
    <w:rsid w:val="006310C8"/>
    <w:rsid w:val="00633819"/>
    <w:rsid w:val="0063595B"/>
    <w:rsid w:val="00636887"/>
    <w:rsid w:val="00636A9A"/>
    <w:rsid w:val="00637A79"/>
    <w:rsid w:val="00643199"/>
    <w:rsid w:val="00643B19"/>
    <w:rsid w:val="006475BA"/>
    <w:rsid w:val="00647A5A"/>
    <w:rsid w:val="006521B2"/>
    <w:rsid w:val="00652850"/>
    <w:rsid w:val="00657863"/>
    <w:rsid w:val="00662B34"/>
    <w:rsid w:val="0066618D"/>
    <w:rsid w:val="006703AE"/>
    <w:rsid w:val="00671A39"/>
    <w:rsid w:val="00676393"/>
    <w:rsid w:val="006778F8"/>
    <w:rsid w:val="00681E19"/>
    <w:rsid w:val="00685274"/>
    <w:rsid w:val="006878E7"/>
    <w:rsid w:val="006902F9"/>
    <w:rsid w:val="00690362"/>
    <w:rsid w:val="00691969"/>
    <w:rsid w:val="006920F3"/>
    <w:rsid w:val="006926F5"/>
    <w:rsid w:val="00696EA4"/>
    <w:rsid w:val="006A318D"/>
    <w:rsid w:val="006B2766"/>
    <w:rsid w:val="006B5042"/>
    <w:rsid w:val="006B54DF"/>
    <w:rsid w:val="006B618D"/>
    <w:rsid w:val="006B6B8D"/>
    <w:rsid w:val="006B707C"/>
    <w:rsid w:val="006C0F78"/>
    <w:rsid w:val="006C2036"/>
    <w:rsid w:val="006C3489"/>
    <w:rsid w:val="006C3702"/>
    <w:rsid w:val="006C5B97"/>
    <w:rsid w:val="006C6683"/>
    <w:rsid w:val="006C67A1"/>
    <w:rsid w:val="006C692A"/>
    <w:rsid w:val="006D0218"/>
    <w:rsid w:val="006D1348"/>
    <w:rsid w:val="006D4F46"/>
    <w:rsid w:val="006D690D"/>
    <w:rsid w:val="006D7C17"/>
    <w:rsid w:val="006E480E"/>
    <w:rsid w:val="006E48BA"/>
    <w:rsid w:val="006E4B92"/>
    <w:rsid w:val="006E7288"/>
    <w:rsid w:val="006E77A0"/>
    <w:rsid w:val="006F5E98"/>
    <w:rsid w:val="006F72B5"/>
    <w:rsid w:val="00701313"/>
    <w:rsid w:val="00701BCA"/>
    <w:rsid w:val="00704B97"/>
    <w:rsid w:val="00705140"/>
    <w:rsid w:val="0070630E"/>
    <w:rsid w:val="007071D0"/>
    <w:rsid w:val="007109F4"/>
    <w:rsid w:val="0071195D"/>
    <w:rsid w:val="00715AD9"/>
    <w:rsid w:val="00716082"/>
    <w:rsid w:val="00723499"/>
    <w:rsid w:val="0072403A"/>
    <w:rsid w:val="00725D06"/>
    <w:rsid w:val="0072751F"/>
    <w:rsid w:val="007301C1"/>
    <w:rsid w:val="007323B9"/>
    <w:rsid w:val="0073650E"/>
    <w:rsid w:val="00740F58"/>
    <w:rsid w:val="00741C80"/>
    <w:rsid w:val="00746E29"/>
    <w:rsid w:val="007503B9"/>
    <w:rsid w:val="007529E5"/>
    <w:rsid w:val="00754E8C"/>
    <w:rsid w:val="00755379"/>
    <w:rsid w:val="00756C22"/>
    <w:rsid w:val="0075701D"/>
    <w:rsid w:val="007579AE"/>
    <w:rsid w:val="0076113B"/>
    <w:rsid w:val="00762D0F"/>
    <w:rsid w:val="00764E31"/>
    <w:rsid w:val="00765243"/>
    <w:rsid w:val="00767B3E"/>
    <w:rsid w:val="00777272"/>
    <w:rsid w:val="00777957"/>
    <w:rsid w:val="007837E2"/>
    <w:rsid w:val="0078598E"/>
    <w:rsid w:val="00790900"/>
    <w:rsid w:val="00790B57"/>
    <w:rsid w:val="00790C94"/>
    <w:rsid w:val="00790F03"/>
    <w:rsid w:val="0079315C"/>
    <w:rsid w:val="00795CBA"/>
    <w:rsid w:val="007963EF"/>
    <w:rsid w:val="007972CC"/>
    <w:rsid w:val="007A3530"/>
    <w:rsid w:val="007A4A7F"/>
    <w:rsid w:val="007A6030"/>
    <w:rsid w:val="007A60D9"/>
    <w:rsid w:val="007A6A04"/>
    <w:rsid w:val="007B2450"/>
    <w:rsid w:val="007B513B"/>
    <w:rsid w:val="007B5C62"/>
    <w:rsid w:val="007B6E6B"/>
    <w:rsid w:val="007B73F7"/>
    <w:rsid w:val="007C7426"/>
    <w:rsid w:val="007C7856"/>
    <w:rsid w:val="007D0346"/>
    <w:rsid w:val="007D4CC7"/>
    <w:rsid w:val="007D70DE"/>
    <w:rsid w:val="007E1777"/>
    <w:rsid w:val="007E1909"/>
    <w:rsid w:val="007E2795"/>
    <w:rsid w:val="007E3982"/>
    <w:rsid w:val="007E42CC"/>
    <w:rsid w:val="007F108B"/>
    <w:rsid w:val="007F174F"/>
    <w:rsid w:val="007F2602"/>
    <w:rsid w:val="007F2BA8"/>
    <w:rsid w:val="007F5F88"/>
    <w:rsid w:val="007F759E"/>
    <w:rsid w:val="00801205"/>
    <w:rsid w:val="00801BB4"/>
    <w:rsid w:val="008022DA"/>
    <w:rsid w:val="00803F7D"/>
    <w:rsid w:val="00804209"/>
    <w:rsid w:val="00812814"/>
    <w:rsid w:val="00816083"/>
    <w:rsid w:val="00816948"/>
    <w:rsid w:val="00820E2A"/>
    <w:rsid w:val="008329D3"/>
    <w:rsid w:val="00835D56"/>
    <w:rsid w:val="00835E4A"/>
    <w:rsid w:val="00836C8D"/>
    <w:rsid w:val="00836D24"/>
    <w:rsid w:val="00840D7D"/>
    <w:rsid w:val="008450FA"/>
    <w:rsid w:val="00846689"/>
    <w:rsid w:val="00851169"/>
    <w:rsid w:val="00853BD3"/>
    <w:rsid w:val="0085521B"/>
    <w:rsid w:val="00862130"/>
    <w:rsid w:val="00863781"/>
    <w:rsid w:val="008641C9"/>
    <w:rsid w:val="0087025A"/>
    <w:rsid w:val="0087355C"/>
    <w:rsid w:val="00875314"/>
    <w:rsid w:val="00881FAA"/>
    <w:rsid w:val="008877C8"/>
    <w:rsid w:val="00890C8E"/>
    <w:rsid w:val="00891323"/>
    <w:rsid w:val="0089640E"/>
    <w:rsid w:val="00897B59"/>
    <w:rsid w:val="008A012A"/>
    <w:rsid w:val="008A035F"/>
    <w:rsid w:val="008A18C1"/>
    <w:rsid w:val="008A1E25"/>
    <w:rsid w:val="008A40EE"/>
    <w:rsid w:val="008A4B1D"/>
    <w:rsid w:val="008A5DCE"/>
    <w:rsid w:val="008B2400"/>
    <w:rsid w:val="008B699B"/>
    <w:rsid w:val="008C0DFC"/>
    <w:rsid w:val="008D056F"/>
    <w:rsid w:val="008D20FF"/>
    <w:rsid w:val="008D6819"/>
    <w:rsid w:val="008E0F42"/>
    <w:rsid w:val="008E0FE6"/>
    <w:rsid w:val="008E506B"/>
    <w:rsid w:val="008F015F"/>
    <w:rsid w:val="008F391F"/>
    <w:rsid w:val="008F5A9C"/>
    <w:rsid w:val="008F681E"/>
    <w:rsid w:val="008F689C"/>
    <w:rsid w:val="008F6929"/>
    <w:rsid w:val="008F6D9E"/>
    <w:rsid w:val="008F6E17"/>
    <w:rsid w:val="0090316E"/>
    <w:rsid w:val="00905002"/>
    <w:rsid w:val="00911478"/>
    <w:rsid w:val="0091637D"/>
    <w:rsid w:val="00920072"/>
    <w:rsid w:val="00921CB9"/>
    <w:rsid w:val="00922D47"/>
    <w:rsid w:val="00922E19"/>
    <w:rsid w:val="00926AB0"/>
    <w:rsid w:val="0092704E"/>
    <w:rsid w:val="009309EC"/>
    <w:rsid w:val="00932FAA"/>
    <w:rsid w:val="00940835"/>
    <w:rsid w:val="00941126"/>
    <w:rsid w:val="00941476"/>
    <w:rsid w:val="009424EE"/>
    <w:rsid w:val="009469BF"/>
    <w:rsid w:val="00960FF9"/>
    <w:rsid w:val="00961B47"/>
    <w:rsid w:val="00967A5C"/>
    <w:rsid w:val="009724AC"/>
    <w:rsid w:val="00972930"/>
    <w:rsid w:val="00972D35"/>
    <w:rsid w:val="00974238"/>
    <w:rsid w:val="00976620"/>
    <w:rsid w:val="00980A28"/>
    <w:rsid w:val="00982318"/>
    <w:rsid w:val="009823B7"/>
    <w:rsid w:val="00984797"/>
    <w:rsid w:val="00987F19"/>
    <w:rsid w:val="00990DCA"/>
    <w:rsid w:val="00992A16"/>
    <w:rsid w:val="0099586C"/>
    <w:rsid w:val="00996FCF"/>
    <w:rsid w:val="009A0DBA"/>
    <w:rsid w:val="009A0DCC"/>
    <w:rsid w:val="009A155B"/>
    <w:rsid w:val="009A6BB0"/>
    <w:rsid w:val="009B0E08"/>
    <w:rsid w:val="009B1F2F"/>
    <w:rsid w:val="009B4F0C"/>
    <w:rsid w:val="009C15CB"/>
    <w:rsid w:val="009C195F"/>
    <w:rsid w:val="009C3315"/>
    <w:rsid w:val="009C3E86"/>
    <w:rsid w:val="009C41C0"/>
    <w:rsid w:val="009C4F82"/>
    <w:rsid w:val="009C603D"/>
    <w:rsid w:val="009C705D"/>
    <w:rsid w:val="009C7384"/>
    <w:rsid w:val="009C7B12"/>
    <w:rsid w:val="009D0F1D"/>
    <w:rsid w:val="009D3565"/>
    <w:rsid w:val="009D56DF"/>
    <w:rsid w:val="009D57F4"/>
    <w:rsid w:val="009D7003"/>
    <w:rsid w:val="009D7A48"/>
    <w:rsid w:val="009E1BC5"/>
    <w:rsid w:val="009E23CF"/>
    <w:rsid w:val="009E3864"/>
    <w:rsid w:val="009E7360"/>
    <w:rsid w:val="009F471B"/>
    <w:rsid w:val="009F6CFC"/>
    <w:rsid w:val="00A006C4"/>
    <w:rsid w:val="00A043AA"/>
    <w:rsid w:val="00A0519F"/>
    <w:rsid w:val="00A05975"/>
    <w:rsid w:val="00A05C21"/>
    <w:rsid w:val="00A05C59"/>
    <w:rsid w:val="00A05E54"/>
    <w:rsid w:val="00A07650"/>
    <w:rsid w:val="00A111A2"/>
    <w:rsid w:val="00A13D38"/>
    <w:rsid w:val="00A140A3"/>
    <w:rsid w:val="00A21D91"/>
    <w:rsid w:val="00A23BC7"/>
    <w:rsid w:val="00A25A93"/>
    <w:rsid w:val="00A27991"/>
    <w:rsid w:val="00A334EA"/>
    <w:rsid w:val="00A35612"/>
    <w:rsid w:val="00A4011D"/>
    <w:rsid w:val="00A42393"/>
    <w:rsid w:val="00A431CB"/>
    <w:rsid w:val="00A44032"/>
    <w:rsid w:val="00A4672D"/>
    <w:rsid w:val="00A47880"/>
    <w:rsid w:val="00A51F99"/>
    <w:rsid w:val="00A52857"/>
    <w:rsid w:val="00A54915"/>
    <w:rsid w:val="00A56FFD"/>
    <w:rsid w:val="00A60868"/>
    <w:rsid w:val="00A666C2"/>
    <w:rsid w:val="00A67539"/>
    <w:rsid w:val="00A71054"/>
    <w:rsid w:val="00A71E96"/>
    <w:rsid w:val="00A74DFB"/>
    <w:rsid w:val="00A75CE2"/>
    <w:rsid w:val="00A761CB"/>
    <w:rsid w:val="00A76A2E"/>
    <w:rsid w:val="00A81494"/>
    <w:rsid w:val="00A93223"/>
    <w:rsid w:val="00A937E8"/>
    <w:rsid w:val="00A97645"/>
    <w:rsid w:val="00AA03F4"/>
    <w:rsid w:val="00AA0AE6"/>
    <w:rsid w:val="00AA1FE6"/>
    <w:rsid w:val="00AA21C3"/>
    <w:rsid w:val="00AA33A2"/>
    <w:rsid w:val="00AB00CE"/>
    <w:rsid w:val="00AB1AA2"/>
    <w:rsid w:val="00AB379B"/>
    <w:rsid w:val="00AB5184"/>
    <w:rsid w:val="00AC0EFD"/>
    <w:rsid w:val="00AC336F"/>
    <w:rsid w:val="00AC4C72"/>
    <w:rsid w:val="00AC5D04"/>
    <w:rsid w:val="00AC5FDB"/>
    <w:rsid w:val="00AD049A"/>
    <w:rsid w:val="00AD2BB1"/>
    <w:rsid w:val="00AD41AB"/>
    <w:rsid w:val="00AD6D24"/>
    <w:rsid w:val="00AE038F"/>
    <w:rsid w:val="00AE2A79"/>
    <w:rsid w:val="00AE30B3"/>
    <w:rsid w:val="00AE4CFA"/>
    <w:rsid w:val="00AE7611"/>
    <w:rsid w:val="00AF0205"/>
    <w:rsid w:val="00AF09EC"/>
    <w:rsid w:val="00AF48BC"/>
    <w:rsid w:val="00AF4E50"/>
    <w:rsid w:val="00AF500A"/>
    <w:rsid w:val="00AF5629"/>
    <w:rsid w:val="00AF5A6A"/>
    <w:rsid w:val="00AF7A5D"/>
    <w:rsid w:val="00B04733"/>
    <w:rsid w:val="00B1088E"/>
    <w:rsid w:val="00B10B1A"/>
    <w:rsid w:val="00B16178"/>
    <w:rsid w:val="00B31051"/>
    <w:rsid w:val="00B31298"/>
    <w:rsid w:val="00B3183A"/>
    <w:rsid w:val="00B33C76"/>
    <w:rsid w:val="00B36EA5"/>
    <w:rsid w:val="00B40001"/>
    <w:rsid w:val="00B43487"/>
    <w:rsid w:val="00B437FE"/>
    <w:rsid w:val="00B477CF"/>
    <w:rsid w:val="00B47A9E"/>
    <w:rsid w:val="00B51567"/>
    <w:rsid w:val="00B60CA4"/>
    <w:rsid w:val="00B61FCB"/>
    <w:rsid w:val="00B70819"/>
    <w:rsid w:val="00B70C3F"/>
    <w:rsid w:val="00B71CF4"/>
    <w:rsid w:val="00B73A60"/>
    <w:rsid w:val="00B76DBE"/>
    <w:rsid w:val="00B77EE2"/>
    <w:rsid w:val="00B90FC7"/>
    <w:rsid w:val="00B9566D"/>
    <w:rsid w:val="00BA6354"/>
    <w:rsid w:val="00BA682D"/>
    <w:rsid w:val="00BA69B4"/>
    <w:rsid w:val="00BB0014"/>
    <w:rsid w:val="00BB0269"/>
    <w:rsid w:val="00BB3797"/>
    <w:rsid w:val="00BB3958"/>
    <w:rsid w:val="00BC0142"/>
    <w:rsid w:val="00BC3153"/>
    <w:rsid w:val="00BC4822"/>
    <w:rsid w:val="00BC6771"/>
    <w:rsid w:val="00BD05CE"/>
    <w:rsid w:val="00BD2B8D"/>
    <w:rsid w:val="00BD316D"/>
    <w:rsid w:val="00BD372C"/>
    <w:rsid w:val="00BD4875"/>
    <w:rsid w:val="00BD57EB"/>
    <w:rsid w:val="00BD6597"/>
    <w:rsid w:val="00BD7BE2"/>
    <w:rsid w:val="00BD7EBC"/>
    <w:rsid w:val="00BE1018"/>
    <w:rsid w:val="00BE13FB"/>
    <w:rsid w:val="00BE186A"/>
    <w:rsid w:val="00BE2FB7"/>
    <w:rsid w:val="00BE3718"/>
    <w:rsid w:val="00BE4E19"/>
    <w:rsid w:val="00BE56A7"/>
    <w:rsid w:val="00BF303B"/>
    <w:rsid w:val="00C01B3F"/>
    <w:rsid w:val="00C053E2"/>
    <w:rsid w:val="00C10313"/>
    <w:rsid w:val="00C1128A"/>
    <w:rsid w:val="00C142DC"/>
    <w:rsid w:val="00C14B7C"/>
    <w:rsid w:val="00C15E80"/>
    <w:rsid w:val="00C32592"/>
    <w:rsid w:val="00C33109"/>
    <w:rsid w:val="00C3345C"/>
    <w:rsid w:val="00C334ED"/>
    <w:rsid w:val="00C3604F"/>
    <w:rsid w:val="00C40AC8"/>
    <w:rsid w:val="00C41AF6"/>
    <w:rsid w:val="00C45668"/>
    <w:rsid w:val="00C47491"/>
    <w:rsid w:val="00C477D5"/>
    <w:rsid w:val="00C47B88"/>
    <w:rsid w:val="00C563B0"/>
    <w:rsid w:val="00C639A9"/>
    <w:rsid w:val="00C6432A"/>
    <w:rsid w:val="00C651DD"/>
    <w:rsid w:val="00C6578C"/>
    <w:rsid w:val="00C65A3F"/>
    <w:rsid w:val="00C6731E"/>
    <w:rsid w:val="00C73593"/>
    <w:rsid w:val="00C73FF3"/>
    <w:rsid w:val="00C769EE"/>
    <w:rsid w:val="00C82079"/>
    <w:rsid w:val="00C822C3"/>
    <w:rsid w:val="00C83986"/>
    <w:rsid w:val="00C83E05"/>
    <w:rsid w:val="00C858CD"/>
    <w:rsid w:val="00C92010"/>
    <w:rsid w:val="00C9234D"/>
    <w:rsid w:val="00C923D4"/>
    <w:rsid w:val="00C96569"/>
    <w:rsid w:val="00CA331D"/>
    <w:rsid w:val="00CB0593"/>
    <w:rsid w:val="00CB2317"/>
    <w:rsid w:val="00CB411D"/>
    <w:rsid w:val="00CB4769"/>
    <w:rsid w:val="00CB4940"/>
    <w:rsid w:val="00CD02F4"/>
    <w:rsid w:val="00CD19DC"/>
    <w:rsid w:val="00CD47B4"/>
    <w:rsid w:val="00CD70DA"/>
    <w:rsid w:val="00CD79B1"/>
    <w:rsid w:val="00CE11E3"/>
    <w:rsid w:val="00CE1D08"/>
    <w:rsid w:val="00CE4680"/>
    <w:rsid w:val="00CF0D90"/>
    <w:rsid w:val="00D025E3"/>
    <w:rsid w:val="00D042C5"/>
    <w:rsid w:val="00D07EB9"/>
    <w:rsid w:val="00D12C5C"/>
    <w:rsid w:val="00D2250A"/>
    <w:rsid w:val="00D23096"/>
    <w:rsid w:val="00D23326"/>
    <w:rsid w:val="00D25679"/>
    <w:rsid w:val="00D30AEC"/>
    <w:rsid w:val="00D34DA5"/>
    <w:rsid w:val="00D3555F"/>
    <w:rsid w:val="00D45F9F"/>
    <w:rsid w:val="00D47D8C"/>
    <w:rsid w:val="00D518D0"/>
    <w:rsid w:val="00D5293F"/>
    <w:rsid w:val="00D52DEC"/>
    <w:rsid w:val="00D542CF"/>
    <w:rsid w:val="00D6079B"/>
    <w:rsid w:val="00D61B3F"/>
    <w:rsid w:val="00D646B3"/>
    <w:rsid w:val="00D66417"/>
    <w:rsid w:val="00D70B91"/>
    <w:rsid w:val="00D7183D"/>
    <w:rsid w:val="00D80016"/>
    <w:rsid w:val="00D8280F"/>
    <w:rsid w:val="00D82FAA"/>
    <w:rsid w:val="00D86729"/>
    <w:rsid w:val="00D91B8C"/>
    <w:rsid w:val="00D92442"/>
    <w:rsid w:val="00D92D56"/>
    <w:rsid w:val="00D94486"/>
    <w:rsid w:val="00DA08A6"/>
    <w:rsid w:val="00DA485C"/>
    <w:rsid w:val="00DA6053"/>
    <w:rsid w:val="00DB0396"/>
    <w:rsid w:val="00DB15B7"/>
    <w:rsid w:val="00DB2B14"/>
    <w:rsid w:val="00DB6BB6"/>
    <w:rsid w:val="00DB6E03"/>
    <w:rsid w:val="00DC33F4"/>
    <w:rsid w:val="00DC51CA"/>
    <w:rsid w:val="00DC673C"/>
    <w:rsid w:val="00DC6E89"/>
    <w:rsid w:val="00DD3663"/>
    <w:rsid w:val="00DD50F5"/>
    <w:rsid w:val="00DD62AB"/>
    <w:rsid w:val="00DD79E3"/>
    <w:rsid w:val="00DD7D73"/>
    <w:rsid w:val="00DE2119"/>
    <w:rsid w:val="00DE4C55"/>
    <w:rsid w:val="00DE7BDF"/>
    <w:rsid w:val="00DF0B2C"/>
    <w:rsid w:val="00DF516C"/>
    <w:rsid w:val="00DF6E78"/>
    <w:rsid w:val="00DF7DE2"/>
    <w:rsid w:val="00E0326A"/>
    <w:rsid w:val="00E1204C"/>
    <w:rsid w:val="00E15580"/>
    <w:rsid w:val="00E16B02"/>
    <w:rsid w:val="00E17002"/>
    <w:rsid w:val="00E204A9"/>
    <w:rsid w:val="00E2170C"/>
    <w:rsid w:val="00E22BD6"/>
    <w:rsid w:val="00E27D77"/>
    <w:rsid w:val="00E27DCF"/>
    <w:rsid w:val="00E30059"/>
    <w:rsid w:val="00E30CA6"/>
    <w:rsid w:val="00E3367B"/>
    <w:rsid w:val="00E336F4"/>
    <w:rsid w:val="00E3506B"/>
    <w:rsid w:val="00E365AF"/>
    <w:rsid w:val="00E368B6"/>
    <w:rsid w:val="00E44A98"/>
    <w:rsid w:val="00E52820"/>
    <w:rsid w:val="00E52A99"/>
    <w:rsid w:val="00E52C57"/>
    <w:rsid w:val="00E56366"/>
    <w:rsid w:val="00E67B2A"/>
    <w:rsid w:val="00E71002"/>
    <w:rsid w:val="00E73B83"/>
    <w:rsid w:val="00E8170C"/>
    <w:rsid w:val="00E844E3"/>
    <w:rsid w:val="00E846E0"/>
    <w:rsid w:val="00E859BC"/>
    <w:rsid w:val="00E90C3B"/>
    <w:rsid w:val="00E923FB"/>
    <w:rsid w:val="00E9435F"/>
    <w:rsid w:val="00E94B5D"/>
    <w:rsid w:val="00E96CA3"/>
    <w:rsid w:val="00EA1684"/>
    <w:rsid w:val="00EA546E"/>
    <w:rsid w:val="00EA7733"/>
    <w:rsid w:val="00EA7765"/>
    <w:rsid w:val="00EA7F4A"/>
    <w:rsid w:val="00EB0F0D"/>
    <w:rsid w:val="00EB3BD7"/>
    <w:rsid w:val="00EB4316"/>
    <w:rsid w:val="00EB689A"/>
    <w:rsid w:val="00EC0DFF"/>
    <w:rsid w:val="00EC1181"/>
    <w:rsid w:val="00EC281A"/>
    <w:rsid w:val="00EC37A5"/>
    <w:rsid w:val="00EC4CCF"/>
    <w:rsid w:val="00EC561B"/>
    <w:rsid w:val="00EC5DC2"/>
    <w:rsid w:val="00ED1214"/>
    <w:rsid w:val="00ED1C7D"/>
    <w:rsid w:val="00ED2F44"/>
    <w:rsid w:val="00EE3093"/>
    <w:rsid w:val="00EE3CED"/>
    <w:rsid w:val="00EE7B1D"/>
    <w:rsid w:val="00EF375E"/>
    <w:rsid w:val="00EF3FCD"/>
    <w:rsid w:val="00EF4A80"/>
    <w:rsid w:val="00EF6408"/>
    <w:rsid w:val="00EF7428"/>
    <w:rsid w:val="00F02BD9"/>
    <w:rsid w:val="00F0428D"/>
    <w:rsid w:val="00F062C1"/>
    <w:rsid w:val="00F10125"/>
    <w:rsid w:val="00F10F76"/>
    <w:rsid w:val="00F150B4"/>
    <w:rsid w:val="00F2134F"/>
    <w:rsid w:val="00F22E7A"/>
    <w:rsid w:val="00F23F3A"/>
    <w:rsid w:val="00F3122A"/>
    <w:rsid w:val="00F33546"/>
    <w:rsid w:val="00F35D43"/>
    <w:rsid w:val="00F35FE9"/>
    <w:rsid w:val="00F43F28"/>
    <w:rsid w:val="00F458EC"/>
    <w:rsid w:val="00F46EA5"/>
    <w:rsid w:val="00F47CA2"/>
    <w:rsid w:val="00F51680"/>
    <w:rsid w:val="00F54914"/>
    <w:rsid w:val="00F55829"/>
    <w:rsid w:val="00F63CDB"/>
    <w:rsid w:val="00F63FF0"/>
    <w:rsid w:val="00F6525C"/>
    <w:rsid w:val="00F764A1"/>
    <w:rsid w:val="00F769A2"/>
    <w:rsid w:val="00F8110E"/>
    <w:rsid w:val="00F81C9C"/>
    <w:rsid w:val="00F83729"/>
    <w:rsid w:val="00F83BF3"/>
    <w:rsid w:val="00F870CF"/>
    <w:rsid w:val="00F92981"/>
    <w:rsid w:val="00F96CF2"/>
    <w:rsid w:val="00FA0407"/>
    <w:rsid w:val="00FA09B9"/>
    <w:rsid w:val="00FA1EDB"/>
    <w:rsid w:val="00FA3048"/>
    <w:rsid w:val="00FB0830"/>
    <w:rsid w:val="00FB210C"/>
    <w:rsid w:val="00FB4928"/>
    <w:rsid w:val="00FB560C"/>
    <w:rsid w:val="00FC17A5"/>
    <w:rsid w:val="00FC41CF"/>
    <w:rsid w:val="00FC4604"/>
    <w:rsid w:val="00FC7A08"/>
    <w:rsid w:val="00FD1445"/>
    <w:rsid w:val="00FD3103"/>
    <w:rsid w:val="00FD66BE"/>
    <w:rsid w:val="00FE0C7F"/>
    <w:rsid w:val="00FE1AB6"/>
    <w:rsid w:val="00FF1383"/>
    <w:rsid w:val="00FF5EF2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975742"/>
  <w15:docId w15:val="{3C3F3F8B-7EAE-468C-8688-C91C3890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6FB4"/>
  </w:style>
  <w:style w:type="paragraph" w:styleId="1">
    <w:name w:val="heading 1"/>
    <w:basedOn w:val="a"/>
    <w:next w:val="a"/>
    <w:link w:val="10"/>
    <w:qFormat/>
    <w:rsid w:val="00D80016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56FB4"/>
    <w:pPr>
      <w:keepLines/>
      <w:tabs>
        <w:tab w:val="center" w:pos="4320"/>
        <w:tab w:val="right" w:pos="8640"/>
      </w:tabs>
    </w:pPr>
  </w:style>
  <w:style w:type="character" w:styleId="a4">
    <w:name w:val="page number"/>
    <w:rsid w:val="00056FB4"/>
    <w:rPr>
      <w:b/>
    </w:rPr>
  </w:style>
  <w:style w:type="paragraph" w:styleId="2">
    <w:name w:val="Body Text 2"/>
    <w:basedOn w:val="a"/>
    <w:rsid w:val="00056FB4"/>
    <w:pPr>
      <w:spacing w:line="360" w:lineRule="auto"/>
      <w:jc w:val="both"/>
    </w:pPr>
    <w:rPr>
      <w:sz w:val="22"/>
    </w:rPr>
  </w:style>
  <w:style w:type="paragraph" w:styleId="a5">
    <w:name w:val="Body Text"/>
    <w:basedOn w:val="a"/>
    <w:link w:val="a6"/>
    <w:uiPriority w:val="99"/>
    <w:semiHidden/>
    <w:unhideWhenUsed/>
    <w:rsid w:val="0015331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53313"/>
  </w:style>
  <w:style w:type="character" w:styleId="a7">
    <w:name w:val="Placeholder Text"/>
    <w:basedOn w:val="a0"/>
    <w:uiPriority w:val="99"/>
    <w:semiHidden/>
    <w:rsid w:val="00967A5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67A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7A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001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66522-FDD2-41E6-86AF-8420B8DC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71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</vt:lpstr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</dc:title>
  <dc:subject/>
  <dc:creator>user</dc:creator>
  <cp:keywords/>
  <dc:description/>
  <cp:lastModifiedBy>sc.sec.</cp:lastModifiedBy>
  <cp:revision>14</cp:revision>
  <cp:lastPrinted>2018-06-29T08:45:00Z</cp:lastPrinted>
  <dcterms:created xsi:type="dcterms:W3CDTF">2020-08-05T03:55:00Z</dcterms:created>
  <dcterms:modified xsi:type="dcterms:W3CDTF">2020-08-11T02:55:00Z</dcterms:modified>
</cp:coreProperties>
</file>